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962C6" w14:textId="77777777" w:rsidR="00790A6B" w:rsidRDefault="00D76A6A" w:rsidP="00790A6B">
      <w:r>
        <w:rPr>
          <w:noProof/>
        </w:rPr>
      </w:r>
      <w:r w:rsidR="00D76A6A">
        <w:rPr>
          <w:noProof/>
        </w:rPr>
        <w:pict w14:anchorId="4B2C82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margin-left:345.3pt;margin-top:-.45pt;width:108pt;height:102pt;z-index:251657728;mso-wrap-edited:f;mso-width-percent:0;mso-height-percent:0;mso-width-percent:0;mso-height-percent:0">
            <v:imagedata r:id="rId10" o:title="WSV_RGB_M_S"/>
          </v:shape>
        </w:pict>
      </w:r>
    </w:p>
    <w:p w14:paraId="3B5F0625" w14:textId="77777777" w:rsidR="00790A6B" w:rsidRDefault="00790A6B" w:rsidP="002C6B86"/>
    <w:p w14:paraId="477B8678" w14:textId="77777777" w:rsidR="00790A6B" w:rsidRDefault="00790A6B" w:rsidP="00790A6B"/>
    <w:p w14:paraId="68E278F1" w14:textId="77777777" w:rsidR="00790A6B" w:rsidRDefault="00790A6B" w:rsidP="00790A6B"/>
    <w:p w14:paraId="53469D1A" w14:textId="77777777" w:rsidR="00790A6B" w:rsidRDefault="00790A6B" w:rsidP="00790A6B"/>
    <w:p w14:paraId="5705C955" w14:textId="77777777" w:rsidR="00790A6B" w:rsidRDefault="00790A6B" w:rsidP="00790A6B"/>
    <w:p w14:paraId="1409A862" w14:textId="77777777" w:rsidR="00790A6B" w:rsidRDefault="00790A6B" w:rsidP="00790A6B"/>
    <w:p w14:paraId="518D7DA9" w14:textId="77777777" w:rsidR="002A3F35" w:rsidRDefault="002A3F35" w:rsidP="00790A6B"/>
    <w:p w14:paraId="3C1A8FDD" w14:textId="77777777" w:rsidR="002A3F35" w:rsidRDefault="002A3F35" w:rsidP="00790A6B"/>
    <w:p w14:paraId="620DF876" w14:textId="77777777" w:rsidR="002A3F35" w:rsidRDefault="002A3F35" w:rsidP="00790A6B"/>
    <w:p w14:paraId="4D01A547" w14:textId="77777777" w:rsidR="002A3F35" w:rsidRDefault="002A3F35" w:rsidP="00790A6B"/>
    <w:p w14:paraId="532E6989" w14:textId="77777777" w:rsidR="00790A6B" w:rsidRDefault="00790A6B" w:rsidP="00790A6B"/>
    <w:p w14:paraId="36939752" w14:textId="77777777" w:rsidR="00790A6B" w:rsidRDefault="00790A6B" w:rsidP="00790A6B"/>
    <w:p w14:paraId="5720E381" w14:textId="77777777" w:rsidR="00790A6B" w:rsidRDefault="00790A6B" w:rsidP="00790A6B">
      <w:pPr>
        <w:jc w:val="center"/>
      </w:pPr>
    </w:p>
    <w:p w14:paraId="23C4A6FA" w14:textId="77777777" w:rsidR="00790A6B" w:rsidRPr="00790A6B" w:rsidRDefault="00966FAC" w:rsidP="00790A6B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Entwurf-</w:t>
      </w:r>
      <w:r w:rsidR="009358BF">
        <w:rPr>
          <w:b/>
          <w:sz w:val="48"/>
          <w:szCs w:val="48"/>
        </w:rPr>
        <w:t>H</w:t>
      </w:r>
      <w:r>
        <w:rPr>
          <w:b/>
          <w:sz w:val="48"/>
          <w:szCs w:val="48"/>
        </w:rPr>
        <w:t>U</w:t>
      </w:r>
    </w:p>
    <w:p w14:paraId="4A4699DD" w14:textId="77777777" w:rsidR="00790A6B" w:rsidRPr="00790A6B" w:rsidRDefault="00790A6B" w:rsidP="00790A6B">
      <w:pPr>
        <w:jc w:val="center"/>
        <w:rPr>
          <w:sz w:val="32"/>
          <w:szCs w:val="32"/>
        </w:rPr>
      </w:pPr>
      <w:r w:rsidRPr="00790A6B">
        <w:rPr>
          <w:sz w:val="32"/>
          <w:szCs w:val="32"/>
        </w:rPr>
        <w:t xml:space="preserve">Nr. PSP </w:t>
      </w:r>
      <w:r w:rsidRPr="00F7109B">
        <w:rPr>
          <w:sz w:val="32"/>
          <w:szCs w:val="32"/>
          <w:shd w:val="clear" w:color="auto" w:fill="BFBFBF"/>
        </w:rPr>
        <w:t>I</w:t>
      </w:r>
      <w:r w:rsidR="002C6B86" w:rsidRPr="00F7109B">
        <w:rPr>
          <w:sz w:val="32"/>
          <w:szCs w:val="32"/>
          <w:shd w:val="clear" w:color="auto" w:fill="BFBFBF"/>
        </w:rPr>
        <w:t>XXX</w:t>
      </w:r>
      <w:r w:rsidRPr="00F7109B">
        <w:rPr>
          <w:sz w:val="32"/>
          <w:szCs w:val="32"/>
          <w:shd w:val="clear" w:color="auto" w:fill="BFBFBF"/>
        </w:rPr>
        <w:t>.</w:t>
      </w:r>
      <w:r w:rsidR="005A385B" w:rsidRPr="00F7109B">
        <w:rPr>
          <w:sz w:val="32"/>
          <w:szCs w:val="32"/>
          <w:shd w:val="clear" w:color="auto" w:fill="BFBFBF"/>
        </w:rPr>
        <w:t>XXX</w:t>
      </w:r>
      <w:r w:rsidRPr="00F7109B">
        <w:rPr>
          <w:sz w:val="32"/>
          <w:szCs w:val="32"/>
          <w:shd w:val="clear" w:color="auto" w:fill="BFBFBF"/>
        </w:rPr>
        <w:t>.</w:t>
      </w:r>
      <w:r w:rsidR="005A385B" w:rsidRPr="00F7109B">
        <w:rPr>
          <w:sz w:val="32"/>
          <w:szCs w:val="32"/>
          <w:shd w:val="clear" w:color="auto" w:fill="BFBFBF"/>
        </w:rPr>
        <w:t>XXXX</w:t>
      </w:r>
    </w:p>
    <w:p w14:paraId="11899359" w14:textId="77777777" w:rsidR="00790A6B" w:rsidRDefault="00790A6B" w:rsidP="00790A6B"/>
    <w:p w14:paraId="65E66B90" w14:textId="77777777" w:rsidR="00790A6B" w:rsidRDefault="00790A6B" w:rsidP="00790A6B"/>
    <w:p w14:paraId="53B94FEC" w14:textId="77777777" w:rsidR="00790A6B" w:rsidRDefault="00790A6B" w:rsidP="00790A6B"/>
    <w:p w14:paraId="073BFE0F" w14:textId="77777777" w:rsidR="00790A6B" w:rsidRDefault="00790A6B" w:rsidP="00790A6B"/>
    <w:p w14:paraId="238E3974" w14:textId="77777777" w:rsidR="00790A6B" w:rsidRDefault="00790A6B" w:rsidP="00790A6B"/>
    <w:p w14:paraId="223ECCDE" w14:textId="77777777" w:rsidR="00790A6B" w:rsidRDefault="00790A6B" w:rsidP="00790A6B"/>
    <w:p w14:paraId="5E461D30" w14:textId="77777777" w:rsidR="00790A6B" w:rsidRDefault="00790A6B" w:rsidP="00790A6B"/>
    <w:p w14:paraId="42DAB1A6" w14:textId="77777777" w:rsidR="00790A6B" w:rsidRDefault="0033148B" w:rsidP="005A385B">
      <w:pPr>
        <w:spacing w:line="48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Maßnahmenbezeichnung</w:t>
      </w:r>
    </w:p>
    <w:p w14:paraId="5ADE06C5" w14:textId="77777777" w:rsidR="002C6B86" w:rsidRDefault="002C6B86" w:rsidP="005A385B">
      <w:pPr>
        <w:spacing w:line="480" w:lineRule="auto"/>
        <w:rPr>
          <w:b/>
          <w:sz w:val="32"/>
          <w:szCs w:val="32"/>
        </w:rPr>
      </w:pPr>
      <w:r w:rsidRPr="00F7109B">
        <w:rPr>
          <w:b/>
          <w:sz w:val="32"/>
          <w:szCs w:val="32"/>
          <w:shd w:val="clear" w:color="auto" w:fill="BFBFBF"/>
        </w:rPr>
        <w:t>XXX</w:t>
      </w:r>
    </w:p>
    <w:p w14:paraId="12B688C3" w14:textId="77777777" w:rsidR="00790A6B" w:rsidRPr="00790A6B" w:rsidRDefault="00790A6B" w:rsidP="00790A6B">
      <w:pPr>
        <w:spacing w:line="480" w:lineRule="auto"/>
        <w:rPr>
          <w:b/>
          <w:sz w:val="32"/>
          <w:szCs w:val="32"/>
        </w:rPr>
      </w:pPr>
    </w:p>
    <w:p w14:paraId="7FA96878" w14:textId="77777777" w:rsidR="00790A6B" w:rsidRDefault="00790A6B" w:rsidP="00790A6B">
      <w:pPr>
        <w:sectPr w:rsidR="00790A6B">
          <w:headerReference w:type="first" r:id="rId11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2119B650" w14:textId="77777777" w:rsidR="00790A6B" w:rsidRDefault="00790A6B" w:rsidP="00790A6B"/>
    <w:p w14:paraId="7273D222" w14:textId="77777777" w:rsidR="00790A6B" w:rsidRDefault="00790A6B" w:rsidP="00790A6B"/>
    <w:p w14:paraId="60514F98" w14:textId="77777777" w:rsidR="00790A6B" w:rsidRPr="002C6B86" w:rsidRDefault="009F4071" w:rsidP="009F4071">
      <w:pPr>
        <w:spacing w:line="360" w:lineRule="auto"/>
        <w:rPr>
          <w:b/>
          <w:sz w:val="28"/>
          <w:szCs w:val="28"/>
        </w:rPr>
      </w:pPr>
      <w:r w:rsidRPr="002C6B86">
        <w:rPr>
          <w:b/>
          <w:sz w:val="28"/>
          <w:szCs w:val="28"/>
        </w:rPr>
        <w:t>Entwurfsb</w:t>
      </w:r>
      <w:r w:rsidR="002C6B86" w:rsidRPr="002C6B86">
        <w:rPr>
          <w:b/>
          <w:sz w:val="28"/>
          <w:szCs w:val="28"/>
        </w:rPr>
        <w:t>estandteile</w:t>
      </w:r>
    </w:p>
    <w:p w14:paraId="2A6773FB" w14:textId="77777777" w:rsidR="00790A6B" w:rsidRPr="00790A6B" w:rsidRDefault="00790A6B" w:rsidP="009F4071">
      <w:pPr>
        <w:spacing w:line="360" w:lineRule="auto"/>
        <w:rPr>
          <w:b/>
          <w:sz w:val="28"/>
          <w:szCs w:val="28"/>
        </w:rPr>
      </w:pPr>
    </w:p>
    <w:p w14:paraId="5DD91E07" w14:textId="77777777" w:rsidR="00E86B79" w:rsidRPr="00790A6B" w:rsidRDefault="00E86B79" w:rsidP="00E86B79">
      <w:pPr>
        <w:spacing w:line="360" w:lineRule="auto"/>
        <w:rPr>
          <w:b/>
          <w:sz w:val="28"/>
          <w:szCs w:val="28"/>
        </w:rPr>
      </w:pPr>
    </w:p>
    <w:p w14:paraId="6D61D512" w14:textId="77777777" w:rsidR="00E86B79" w:rsidRDefault="00E86B79" w:rsidP="00E86B79">
      <w:pPr>
        <w:numPr>
          <w:ilvl w:val="0"/>
          <w:numId w:val="3"/>
        </w:numPr>
        <w:spacing w:after="120" w:line="360" w:lineRule="auto"/>
        <w:ind w:hanging="720"/>
        <w:rPr>
          <w:b/>
          <w:sz w:val="28"/>
          <w:szCs w:val="28"/>
        </w:rPr>
      </w:pPr>
      <w:r w:rsidRPr="00790A6B">
        <w:rPr>
          <w:b/>
          <w:sz w:val="28"/>
          <w:szCs w:val="28"/>
        </w:rPr>
        <w:t>Erläuterungsbericht</w:t>
      </w:r>
    </w:p>
    <w:p w14:paraId="5D380E45" w14:textId="77777777" w:rsidR="00E86B79" w:rsidRDefault="00E86B79" w:rsidP="00E86B79">
      <w:pPr>
        <w:numPr>
          <w:ilvl w:val="0"/>
          <w:numId w:val="3"/>
        </w:numPr>
        <w:spacing w:after="120" w:line="360" w:lineRule="auto"/>
        <w:ind w:hanging="720"/>
        <w:rPr>
          <w:b/>
          <w:sz w:val="28"/>
          <w:szCs w:val="28"/>
        </w:rPr>
      </w:pPr>
      <w:r w:rsidRPr="00790A6B">
        <w:rPr>
          <w:b/>
          <w:sz w:val="28"/>
          <w:szCs w:val="28"/>
        </w:rPr>
        <w:t>Ausgaben</w:t>
      </w:r>
      <w:r>
        <w:rPr>
          <w:b/>
          <w:sz w:val="28"/>
          <w:szCs w:val="28"/>
        </w:rPr>
        <w:t>ermittlung</w:t>
      </w:r>
    </w:p>
    <w:p w14:paraId="4A885B23" w14:textId="77777777" w:rsidR="00E86B79" w:rsidRDefault="00E86B79" w:rsidP="00E86B79">
      <w:pPr>
        <w:numPr>
          <w:ilvl w:val="0"/>
          <w:numId w:val="3"/>
        </w:numPr>
        <w:spacing w:after="120" w:line="360" w:lineRule="auto"/>
        <w:ind w:hanging="720"/>
        <w:rPr>
          <w:b/>
          <w:sz w:val="28"/>
          <w:szCs w:val="28"/>
        </w:rPr>
      </w:pPr>
      <w:r>
        <w:rPr>
          <w:b/>
          <w:sz w:val="28"/>
          <w:szCs w:val="28"/>
        </w:rPr>
        <w:t>Wirtschaftlichkeitsuntersuchung</w:t>
      </w:r>
    </w:p>
    <w:p w14:paraId="6C1D2108" w14:textId="77777777" w:rsidR="00E86B79" w:rsidRDefault="009358BF" w:rsidP="00E86B79">
      <w:pPr>
        <w:numPr>
          <w:ilvl w:val="0"/>
          <w:numId w:val="3"/>
        </w:numPr>
        <w:spacing w:after="120" w:line="360" w:lineRule="auto"/>
        <w:ind w:hanging="720"/>
        <w:rPr>
          <w:b/>
          <w:sz w:val="28"/>
          <w:szCs w:val="28"/>
        </w:rPr>
      </w:pPr>
      <w:r>
        <w:rPr>
          <w:b/>
          <w:sz w:val="28"/>
          <w:szCs w:val="28"/>
        </w:rPr>
        <w:t>Z</w:t>
      </w:r>
      <w:r w:rsidR="00E86B79" w:rsidRPr="00790A6B">
        <w:rPr>
          <w:b/>
          <w:sz w:val="28"/>
          <w:szCs w:val="28"/>
        </w:rPr>
        <w:t>eichnungen</w:t>
      </w:r>
    </w:p>
    <w:p w14:paraId="34892F83" w14:textId="77777777" w:rsidR="009358BF" w:rsidRPr="009358BF" w:rsidRDefault="009358BF" w:rsidP="009358BF">
      <w:pPr>
        <w:numPr>
          <w:ilvl w:val="0"/>
          <w:numId w:val="3"/>
        </w:numPr>
        <w:spacing w:after="120" w:line="360" w:lineRule="auto"/>
        <w:ind w:hanging="720"/>
        <w:rPr>
          <w:b/>
          <w:sz w:val="28"/>
          <w:szCs w:val="28"/>
        </w:rPr>
      </w:pPr>
      <w:r w:rsidRPr="009358BF">
        <w:rPr>
          <w:b/>
          <w:sz w:val="28"/>
          <w:szCs w:val="28"/>
        </w:rPr>
        <w:t>Zeitplan und voraussichtlicher jährlicher Mittelabfluss</w:t>
      </w:r>
    </w:p>
    <w:p w14:paraId="0DF074F5" w14:textId="77777777" w:rsidR="00E86B79" w:rsidRDefault="009358BF" w:rsidP="009358BF">
      <w:pPr>
        <w:numPr>
          <w:ilvl w:val="0"/>
          <w:numId w:val="3"/>
        </w:numPr>
        <w:spacing w:after="120" w:line="360" w:lineRule="auto"/>
        <w:ind w:hanging="720"/>
        <w:rPr>
          <w:b/>
          <w:sz w:val="28"/>
          <w:szCs w:val="28"/>
        </w:rPr>
      </w:pPr>
      <w:r w:rsidRPr="009358BF">
        <w:rPr>
          <w:b/>
          <w:sz w:val="28"/>
          <w:szCs w:val="28"/>
        </w:rPr>
        <w:t>Gliederung der aufzustellenden Haushaltsunterlagen</w:t>
      </w:r>
    </w:p>
    <w:p w14:paraId="5CC38F9A" w14:textId="77777777" w:rsidR="00790A6B" w:rsidRDefault="00790A6B" w:rsidP="00790A6B">
      <w:pPr>
        <w:ind w:left="709" w:hanging="709"/>
        <w:rPr>
          <w:b/>
          <w:sz w:val="28"/>
          <w:szCs w:val="28"/>
        </w:rPr>
      </w:pPr>
    </w:p>
    <w:p w14:paraId="5568F46A" w14:textId="77777777" w:rsidR="006F3E1D" w:rsidRPr="006F3E1D" w:rsidRDefault="00790A6B" w:rsidP="006F3E1D">
      <w:pPr>
        <w:ind w:left="709" w:hanging="709"/>
        <w:jc w:val="center"/>
        <w:rPr>
          <w:b/>
          <w:sz w:val="52"/>
          <w:szCs w:val="52"/>
        </w:rPr>
      </w:pPr>
      <w:r>
        <w:rPr>
          <w:b/>
          <w:sz w:val="28"/>
          <w:szCs w:val="28"/>
        </w:rPr>
        <w:br w:type="page"/>
      </w:r>
    </w:p>
    <w:p w14:paraId="36756ECF" w14:textId="77777777" w:rsidR="006F3E1D" w:rsidRDefault="006F3E1D" w:rsidP="006F3E1D">
      <w:pPr>
        <w:ind w:left="709" w:hanging="709"/>
        <w:jc w:val="center"/>
        <w:rPr>
          <w:b/>
          <w:sz w:val="52"/>
          <w:szCs w:val="52"/>
        </w:rPr>
      </w:pPr>
    </w:p>
    <w:p w14:paraId="5228CF0B" w14:textId="77777777" w:rsidR="006F3E1D" w:rsidRDefault="006F3E1D" w:rsidP="006F3E1D">
      <w:pPr>
        <w:ind w:left="709" w:hanging="709"/>
        <w:jc w:val="center"/>
        <w:rPr>
          <w:b/>
          <w:sz w:val="52"/>
          <w:szCs w:val="52"/>
        </w:rPr>
      </w:pPr>
    </w:p>
    <w:p w14:paraId="029BBCA8" w14:textId="77777777" w:rsidR="006F3E1D" w:rsidRDefault="006F3E1D" w:rsidP="006F3E1D">
      <w:pPr>
        <w:ind w:left="709" w:hanging="709"/>
        <w:jc w:val="center"/>
        <w:rPr>
          <w:b/>
          <w:sz w:val="52"/>
          <w:szCs w:val="52"/>
        </w:rPr>
      </w:pPr>
    </w:p>
    <w:p w14:paraId="2BA11C79" w14:textId="77777777" w:rsidR="006F3E1D" w:rsidRPr="006F3E1D" w:rsidRDefault="006F3E1D" w:rsidP="006F3E1D">
      <w:pPr>
        <w:ind w:left="709" w:hanging="709"/>
        <w:jc w:val="center"/>
        <w:rPr>
          <w:b/>
          <w:sz w:val="52"/>
          <w:szCs w:val="52"/>
        </w:rPr>
      </w:pPr>
    </w:p>
    <w:p w14:paraId="5ECE2493" w14:textId="77777777" w:rsidR="006F3E1D" w:rsidRPr="006F3E1D" w:rsidRDefault="006F3E1D" w:rsidP="006F3E1D">
      <w:pPr>
        <w:ind w:left="709" w:hanging="709"/>
        <w:jc w:val="center"/>
        <w:rPr>
          <w:b/>
          <w:sz w:val="52"/>
          <w:szCs w:val="52"/>
        </w:rPr>
      </w:pPr>
    </w:p>
    <w:p w14:paraId="255E0B59" w14:textId="77777777" w:rsidR="006F3E1D" w:rsidRPr="006F3E1D" w:rsidRDefault="006F3E1D" w:rsidP="006F3E1D">
      <w:pPr>
        <w:ind w:left="709" w:hanging="709"/>
        <w:jc w:val="center"/>
        <w:rPr>
          <w:b/>
          <w:sz w:val="52"/>
          <w:szCs w:val="52"/>
        </w:rPr>
      </w:pPr>
    </w:p>
    <w:p w14:paraId="23E6170C" w14:textId="77777777" w:rsidR="006F3E1D" w:rsidRPr="006F3E1D" w:rsidRDefault="006F3E1D" w:rsidP="006F3E1D">
      <w:pPr>
        <w:ind w:left="709" w:hanging="709"/>
        <w:jc w:val="center"/>
        <w:rPr>
          <w:b/>
          <w:sz w:val="52"/>
          <w:szCs w:val="52"/>
        </w:rPr>
      </w:pPr>
    </w:p>
    <w:p w14:paraId="4D0EE64C" w14:textId="77777777" w:rsidR="006F3E1D" w:rsidRPr="006F3E1D" w:rsidRDefault="002C6B86" w:rsidP="006F3E1D">
      <w:pPr>
        <w:ind w:left="709" w:hanging="709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1. </w:t>
      </w:r>
      <w:r w:rsidR="006F3E1D" w:rsidRPr="006F3E1D">
        <w:rPr>
          <w:b/>
          <w:sz w:val="52"/>
          <w:szCs w:val="52"/>
        </w:rPr>
        <w:t>Erläuterungsbericht</w:t>
      </w:r>
    </w:p>
    <w:p w14:paraId="4FA5E1A0" w14:textId="77777777" w:rsidR="006F3E1D" w:rsidRPr="006F3E1D" w:rsidRDefault="006F3E1D" w:rsidP="006F3E1D">
      <w:pPr>
        <w:ind w:left="709" w:hanging="709"/>
        <w:jc w:val="center"/>
        <w:rPr>
          <w:b/>
          <w:sz w:val="52"/>
          <w:szCs w:val="52"/>
        </w:rPr>
      </w:pPr>
    </w:p>
    <w:p w14:paraId="29CDA62C" w14:textId="77777777" w:rsidR="00790A6B" w:rsidRDefault="00790A6B" w:rsidP="00790A6B">
      <w:pPr>
        <w:ind w:left="709" w:hanging="709"/>
        <w:rPr>
          <w:b/>
          <w:sz w:val="28"/>
          <w:szCs w:val="28"/>
        </w:rPr>
      </w:pPr>
    </w:p>
    <w:p w14:paraId="516CA0CD" w14:textId="77777777" w:rsidR="006F3E1D" w:rsidRDefault="006F3E1D" w:rsidP="00790A6B">
      <w:pPr>
        <w:ind w:left="709" w:hanging="709"/>
        <w:rPr>
          <w:b/>
          <w:sz w:val="28"/>
          <w:szCs w:val="28"/>
        </w:rPr>
        <w:sectPr w:rsidR="006F3E1D" w:rsidSect="00647D02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417" w:bottom="1134" w:left="1417" w:header="708" w:footer="708" w:gutter="0"/>
          <w:pgNumType w:start="2"/>
          <w:cols w:space="708"/>
          <w:docGrid w:linePitch="360"/>
        </w:sectPr>
      </w:pPr>
    </w:p>
    <w:p w14:paraId="4F61C8DD" w14:textId="77777777" w:rsidR="006F3E1D" w:rsidRDefault="002C6B86" w:rsidP="00790A6B">
      <w:pPr>
        <w:ind w:left="709" w:hanging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Inhaltsverzeichnis</w:t>
      </w:r>
    </w:p>
    <w:p w14:paraId="7563B1CE" w14:textId="77777777" w:rsidR="006F3E1D" w:rsidRPr="001D4112" w:rsidRDefault="006F3E1D" w:rsidP="001D4112">
      <w:pPr>
        <w:spacing w:line="360" w:lineRule="auto"/>
        <w:ind w:left="709" w:hanging="709"/>
        <w:rPr>
          <w:sz w:val="28"/>
          <w:szCs w:val="28"/>
        </w:rPr>
      </w:pPr>
    </w:p>
    <w:p w14:paraId="0CA91EC8" w14:textId="77777777" w:rsidR="009358BF" w:rsidRPr="00F858C9" w:rsidRDefault="00684385">
      <w:pPr>
        <w:pStyle w:val="Verzeichnis1"/>
        <w:rPr>
          <w:rFonts w:ascii="Calibri" w:hAnsi="Calibri" w:cs="Times New Roman"/>
          <w:noProof/>
          <w:sz w:val="22"/>
          <w:szCs w:val="22"/>
        </w:rPr>
      </w:pPr>
      <w:r w:rsidRPr="001D4112">
        <w:fldChar w:fldCharType="begin"/>
      </w:r>
      <w:r w:rsidRPr="001D4112">
        <w:instrText xml:space="preserve"> TOC \o "1-3" \h \z \u </w:instrText>
      </w:r>
      <w:r w:rsidRPr="001D4112">
        <w:fldChar w:fldCharType="separate"/>
      </w:r>
      <w:hyperlink w:anchor="_Toc193295769" w:history="1">
        <w:r w:rsidR="009358BF" w:rsidRPr="002744DB">
          <w:rPr>
            <w:rStyle w:val="Hyperlink"/>
            <w:noProof/>
          </w:rPr>
          <w:t>a.</w:t>
        </w:r>
        <w:r w:rsidR="009358BF" w:rsidRPr="00F858C9">
          <w:rPr>
            <w:rFonts w:ascii="Calibri" w:hAnsi="Calibri" w:cs="Times New Roman"/>
            <w:noProof/>
            <w:sz w:val="22"/>
            <w:szCs w:val="22"/>
          </w:rPr>
          <w:tab/>
        </w:r>
        <w:r w:rsidR="009358BF" w:rsidRPr="002744DB">
          <w:rPr>
            <w:rStyle w:val="Hyperlink"/>
            <w:noProof/>
          </w:rPr>
          <w:t>Veranlassung und Notwendigkeit</w:t>
        </w:r>
        <w:r w:rsidR="009358BF">
          <w:rPr>
            <w:noProof/>
            <w:webHidden/>
          </w:rPr>
          <w:tab/>
        </w:r>
        <w:r w:rsidR="009358BF">
          <w:rPr>
            <w:noProof/>
            <w:webHidden/>
          </w:rPr>
          <w:fldChar w:fldCharType="begin"/>
        </w:r>
        <w:r w:rsidR="009358BF">
          <w:rPr>
            <w:noProof/>
            <w:webHidden/>
          </w:rPr>
          <w:instrText xml:space="preserve"> PAGEREF _Toc193295769 \h </w:instrText>
        </w:r>
        <w:r w:rsidR="009358BF">
          <w:rPr>
            <w:noProof/>
            <w:webHidden/>
          </w:rPr>
        </w:r>
        <w:r w:rsidR="009358BF">
          <w:rPr>
            <w:noProof/>
            <w:webHidden/>
          </w:rPr>
          <w:fldChar w:fldCharType="separate"/>
        </w:r>
        <w:r w:rsidR="009358BF">
          <w:rPr>
            <w:noProof/>
            <w:webHidden/>
          </w:rPr>
          <w:t>5</w:t>
        </w:r>
        <w:r w:rsidR="009358BF">
          <w:rPr>
            <w:noProof/>
            <w:webHidden/>
          </w:rPr>
          <w:fldChar w:fldCharType="end"/>
        </w:r>
      </w:hyperlink>
    </w:p>
    <w:p w14:paraId="4F0E8432" w14:textId="77777777" w:rsidR="009358BF" w:rsidRPr="00F858C9" w:rsidRDefault="009358BF">
      <w:pPr>
        <w:pStyle w:val="Verzeichnis1"/>
        <w:rPr>
          <w:rFonts w:ascii="Calibri" w:hAnsi="Calibri" w:cs="Times New Roman"/>
          <w:noProof/>
          <w:sz w:val="22"/>
          <w:szCs w:val="22"/>
        </w:rPr>
      </w:pPr>
      <w:hyperlink w:anchor="_Toc193295770" w:history="1">
        <w:r w:rsidRPr="002744DB">
          <w:rPr>
            <w:rStyle w:val="Hyperlink"/>
            <w:noProof/>
          </w:rPr>
          <w:t>b.</w:t>
        </w:r>
        <w:r w:rsidRPr="00F858C9">
          <w:rPr>
            <w:rFonts w:ascii="Calibri" w:hAnsi="Calibri" w:cs="Times New Roman"/>
            <w:noProof/>
            <w:sz w:val="22"/>
            <w:szCs w:val="22"/>
          </w:rPr>
          <w:tab/>
        </w:r>
        <w:r w:rsidRPr="002744DB">
          <w:rPr>
            <w:rStyle w:val="Hyperlink"/>
            <w:noProof/>
          </w:rPr>
          <w:t>Beschreibung der geplanten Maßnahme mit Darstellung der Zweckmäßigke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95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AF24C13" w14:textId="77777777" w:rsidR="009358BF" w:rsidRPr="00F858C9" w:rsidRDefault="009358BF">
      <w:pPr>
        <w:pStyle w:val="Verzeichnis1"/>
        <w:rPr>
          <w:rFonts w:ascii="Calibri" w:hAnsi="Calibri" w:cs="Times New Roman"/>
          <w:noProof/>
          <w:sz w:val="22"/>
          <w:szCs w:val="22"/>
        </w:rPr>
      </w:pPr>
      <w:hyperlink w:anchor="_Toc193295771" w:history="1">
        <w:r w:rsidRPr="002744DB">
          <w:rPr>
            <w:rStyle w:val="Hyperlink"/>
            <w:noProof/>
          </w:rPr>
          <w:t>c.</w:t>
        </w:r>
        <w:r w:rsidRPr="00F858C9">
          <w:rPr>
            <w:rFonts w:ascii="Calibri" w:hAnsi="Calibri" w:cs="Times New Roman"/>
            <w:noProof/>
            <w:sz w:val="22"/>
            <w:szCs w:val="22"/>
          </w:rPr>
          <w:tab/>
        </w:r>
        <w:r w:rsidRPr="002744DB">
          <w:rPr>
            <w:rStyle w:val="Hyperlink"/>
            <w:noProof/>
          </w:rPr>
          <w:t>Risikobetrachtung und -bewert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95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C5D73E8" w14:textId="77777777" w:rsidR="009358BF" w:rsidRPr="00F858C9" w:rsidRDefault="009358BF">
      <w:pPr>
        <w:pStyle w:val="Verzeichnis1"/>
        <w:rPr>
          <w:rFonts w:ascii="Calibri" w:hAnsi="Calibri" w:cs="Times New Roman"/>
          <w:noProof/>
          <w:sz w:val="22"/>
          <w:szCs w:val="22"/>
        </w:rPr>
      </w:pPr>
      <w:hyperlink w:anchor="_Toc193295772" w:history="1">
        <w:r w:rsidRPr="002744DB">
          <w:rPr>
            <w:rStyle w:val="Hyperlink"/>
            <w:noProof/>
          </w:rPr>
          <w:t>d.</w:t>
        </w:r>
        <w:r w:rsidRPr="00F858C9">
          <w:rPr>
            <w:rFonts w:ascii="Calibri" w:hAnsi="Calibri" w:cs="Times New Roman"/>
            <w:noProof/>
            <w:sz w:val="22"/>
            <w:szCs w:val="22"/>
          </w:rPr>
          <w:tab/>
        </w:r>
        <w:r w:rsidRPr="002744DB">
          <w:rPr>
            <w:rStyle w:val="Hyperlink"/>
            <w:noProof/>
          </w:rPr>
          <w:t>Organisation für die Durchführung der Maßnahme, Personaleinsatz/-bedar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95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834609F" w14:textId="77777777" w:rsidR="009358BF" w:rsidRPr="00F858C9" w:rsidRDefault="009358BF">
      <w:pPr>
        <w:pStyle w:val="Verzeichnis1"/>
        <w:rPr>
          <w:rFonts w:ascii="Calibri" w:hAnsi="Calibri" w:cs="Times New Roman"/>
          <w:noProof/>
          <w:sz w:val="22"/>
          <w:szCs w:val="22"/>
        </w:rPr>
      </w:pPr>
      <w:hyperlink w:anchor="_Toc193295773" w:history="1">
        <w:r w:rsidRPr="002744DB">
          <w:rPr>
            <w:rStyle w:val="Hyperlink"/>
            <w:noProof/>
          </w:rPr>
          <w:t>e.</w:t>
        </w:r>
        <w:r w:rsidRPr="00F858C9">
          <w:rPr>
            <w:rFonts w:ascii="Calibri" w:hAnsi="Calibri" w:cs="Times New Roman"/>
            <w:noProof/>
            <w:sz w:val="22"/>
            <w:szCs w:val="22"/>
          </w:rPr>
          <w:tab/>
        </w:r>
        <w:r w:rsidRPr="002744DB">
          <w:rPr>
            <w:rStyle w:val="Hyperlink"/>
            <w:noProof/>
          </w:rPr>
          <w:t>Ergebnis der Ausgabenermittl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95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C6BAFB2" w14:textId="77777777" w:rsidR="009358BF" w:rsidRPr="00F858C9" w:rsidRDefault="009358BF">
      <w:pPr>
        <w:pStyle w:val="Verzeichnis1"/>
        <w:rPr>
          <w:rFonts w:ascii="Calibri" w:hAnsi="Calibri" w:cs="Times New Roman"/>
          <w:noProof/>
          <w:sz w:val="22"/>
          <w:szCs w:val="22"/>
        </w:rPr>
      </w:pPr>
      <w:hyperlink w:anchor="_Toc193295774" w:history="1">
        <w:r w:rsidRPr="002744DB">
          <w:rPr>
            <w:rStyle w:val="Hyperlink"/>
            <w:noProof/>
          </w:rPr>
          <w:t>f.</w:t>
        </w:r>
        <w:r w:rsidRPr="00F858C9">
          <w:rPr>
            <w:rFonts w:ascii="Calibri" w:hAnsi="Calibri" w:cs="Times New Roman"/>
            <w:noProof/>
            <w:sz w:val="22"/>
            <w:szCs w:val="22"/>
          </w:rPr>
          <w:tab/>
        </w:r>
        <w:r w:rsidRPr="002744DB">
          <w:rPr>
            <w:rStyle w:val="Hyperlink"/>
            <w:noProof/>
          </w:rPr>
          <w:t>Aufteilung der Gesamtausgaben bei Maßnahmen mit Finanzierungspartner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95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A4003C7" w14:textId="77777777" w:rsidR="009358BF" w:rsidRPr="00F858C9" w:rsidRDefault="009358BF">
      <w:pPr>
        <w:pStyle w:val="Verzeichnis1"/>
        <w:rPr>
          <w:rFonts w:ascii="Calibri" w:hAnsi="Calibri" w:cs="Times New Roman"/>
          <w:noProof/>
          <w:sz w:val="22"/>
          <w:szCs w:val="22"/>
        </w:rPr>
      </w:pPr>
      <w:hyperlink w:anchor="_Toc193295775" w:history="1">
        <w:r w:rsidRPr="002744DB">
          <w:rPr>
            <w:rStyle w:val="Hyperlink"/>
            <w:noProof/>
          </w:rPr>
          <w:t>g.</w:t>
        </w:r>
        <w:r w:rsidRPr="00F858C9">
          <w:rPr>
            <w:rFonts w:ascii="Calibri" w:hAnsi="Calibri" w:cs="Times New Roman"/>
            <w:noProof/>
            <w:sz w:val="22"/>
            <w:szCs w:val="22"/>
          </w:rPr>
          <w:tab/>
        </w:r>
        <w:r w:rsidRPr="002744DB">
          <w:rPr>
            <w:rStyle w:val="Hyperlink"/>
            <w:noProof/>
          </w:rPr>
          <w:t>Vermeidungs-, Ausgleichs- und Ersatzverpflicht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95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4DDA10A" w14:textId="77777777" w:rsidR="009358BF" w:rsidRPr="00F858C9" w:rsidRDefault="009358BF">
      <w:pPr>
        <w:pStyle w:val="Verzeichnis1"/>
        <w:rPr>
          <w:rFonts w:ascii="Calibri" w:hAnsi="Calibri" w:cs="Times New Roman"/>
          <w:noProof/>
          <w:sz w:val="22"/>
          <w:szCs w:val="22"/>
        </w:rPr>
      </w:pPr>
      <w:hyperlink w:anchor="_Toc193295776" w:history="1">
        <w:r w:rsidRPr="002744DB">
          <w:rPr>
            <w:rStyle w:val="Hyperlink"/>
            <w:noProof/>
          </w:rPr>
          <w:t>h.</w:t>
        </w:r>
        <w:r w:rsidRPr="00F858C9">
          <w:rPr>
            <w:rFonts w:ascii="Calibri" w:hAnsi="Calibri" w:cs="Times New Roman"/>
            <w:noProof/>
            <w:sz w:val="22"/>
            <w:szCs w:val="22"/>
          </w:rPr>
          <w:tab/>
        </w:r>
        <w:r w:rsidRPr="002744DB">
          <w:rPr>
            <w:rStyle w:val="Hyperlink"/>
            <w:noProof/>
          </w:rPr>
          <w:t>Umfang und Art der Bereitstellung von Grundstück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95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577DBDE" w14:textId="77777777" w:rsidR="009358BF" w:rsidRPr="00F858C9" w:rsidRDefault="009358BF">
      <w:pPr>
        <w:pStyle w:val="Verzeichnis1"/>
        <w:rPr>
          <w:rFonts w:ascii="Calibri" w:hAnsi="Calibri" w:cs="Times New Roman"/>
          <w:noProof/>
          <w:sz w:val="22"/>
          <w:szCs w:val="22"/>
        </w:rPr>
      </w:pPr>
      <w:hyperlink w:anchor="_Toc193295777" w:history="1">
        <w:r w:rsidRPr="002744DB">
          <w:rPr>
            <w:rStyle w:val="Hyperlink"/>
            <w:noProof/>
          </w:rPr>
          <w:t>i.</w:t>
        </w:r>
        <w:r w:rsidRPr="00F858C9">
          <w:rPr>
            <w:rFonts w:ascii="Calibri" w:hAnsi="Calibri" w:cs="Times New Roman"/>
            <w:noProof/>
            <w:sz w:val="22"/>
            <w:szCs w:val="22"/>
          </w:rPr>
          <w:tab/>
        </w:r>
        <w:r w:rsidRPr="002744DB">
          <w:rPr>
            <w:rStyle w:val="Hyperlink"/>
            <w:noProof/>
          </w:rPr>
          <w:t>öffentlich-rechtliche Verfahr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95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23AA851" w14:textId="77777777" w:rsidR="00684385" w:rsidRPr="001D4112" w:rsidRDefault="00684385" w:rsidP="001D4112">
      <w:pPr>
        <w:spacing w:line="360" w:lineRule="auto"/>
        <w:ind w:left="426" w:hanging="426"/>
      </w:pPr>
      <w:r w:rsidRPr="001D4112">
        <w:rPr>
          <w:bCs/>
        </w:rPr>
        <w:fldChar w:fldCharType="end"/>
      </w:r>
    </w:p>
    <w:p w14:paraId="4F580F01" w14:textId="77777777" w:rsidR="006F3E1D" w:rsidRDefault="006F3E1D" w:rsidP="00790A6B">
      <w:pPr>
        <w:ind w:left="709" w:hanging="709"/>
        <w:rPr>
          <w:b/>
          <w:sz w:val="28"/>
          <w:szCs w:val="28"/>
        </w:rPr>
      </w:pPr>
    </w:p>
    <w:p w14:paraId="004482A4" w14:textId="77777777" w:rsidR="006F3E1D" w:rsidRDefault="006F3E1D" w:rsidP="00790A6B">
      <w:pPr>
        <w:ind w:left="709" w:hanging="709"/>
        <w:rPr>
          <w:b/>
          <w:sz w:val="28"/>
          <w:szCs w:val="28"/>
        </w:rPr>
        <w:sectPr w:rsidR="006F3E1D" w:rsidSect="009F4071">
          <w:pgSz w:w="11906" w:h="16838"/>
          <w:pgMar w:top="1701" w:right="1418" w:bottom="1134" w:left="1418" w:header="709" w:footer="709" w:gutter="0"/>
          <w:cols w:space="708"/>
          <w:docGrid w:linePitch="360"/>
        </w:sectPr>
      </w:pPr>
    </w:p>
    <w:p w14:paraId="5F5488EB" w14:textId="77777777" w:rsidR="00AF0194" w:rsidRDefault="00AF0194" w:rsidP="002C6B86">
      <w:pPr>
        <w:pStyle w:val="berschrift1"/>
      </w:pPr>
      <w:bookmarkStart w:id="0" w:name="_Toc193295769"/>
      <w:r>
        <w:lastRenderedPageBreak/>
        <w:t>Veranlassung und Notwendigkeit</w:t>
      </w:r>
      <w:bookmarkEnd w:id="0"/>
    </w:p>
    <w:p w14:paraId="49159A2E" w14:textId="77777777" w:rsidR="00AF0194" w:rsidRDefault="00AF0194" w:rsidP="00836745">
      <w:pPr>
        <w:spacing w:line="276" w:lineRule="auto"/>
      </w:pPr>
    </w:p>
    <w:p w14:paraId="5CC8B3C5" w14:textId="77777777" w:rsidR="002C6B86" w:rsidRDefault="002C6B86" w:rsidP="00836745">
      <w:pPr>
        <w:spacing w:line="276" w:lineRule="auto"/>
      </w:pPr>
    </w:p>
    <w:p w14:paraId="1AA57D56" w14:textId="77777777" w:rsidR="002C6B86" w:rsidRPr="006F3E1D" w:rsidRDefault="002C6B86" w:rsidP="00836745">
      <w:pPr>
        <w:spacing w:line="276" w:lineRule="auto"/>
      </w:pPr>
    </w:p>
    <w:p w14:paraId="59C60DE1" w14:textId="77777777" w:rsidR="006F3E1D" w:rsidRDefault="006F3E1D" w:rsidP="00836745">
      <w:pPr>
        <w:pStyle w:val="berschrift1"/>
        <w:spacing w:line="276" w:lineRule="auto"/>
      </w:pPr>
      <w:bookmarkStart w:id="1" w:name="_Toc467245599"/>
      <w:bookmarkStart w:id="2" w:name="_Toc193295770"/>
      <w:r w:rsidRPr="006F3E1D">
        <w:t xml:space="preserve">Beschreibung der geplanten Maßnahme </w:t>
      </w:r>
      <w:r w:rsidR="00916DF1">
        <w:t>mit Darstellung</w:t>
      </w:r>
      <w:r w:rsidRPr="006F3E1D">
        <w:t xml:space="preserve"> der Zweckmäßigkeit</w:t>
      </w:r>
      <w:bookmarkEnd w:id="1"/>
      <w:bookmarkEnd w:id="2"/>
    </w:p>
    <w:p w14:paraId="1E0F4F13" w14:textId="77777777" w:rsidR="00916DF1" w:rsidRDefault="00916DF1" w:rsidP="00916DF1"/>
    <w:p w14:paraId="4C5959AD" w14:textId="77777777" w:rsidR="00916DF1" w:rsidRDefault="00916DF1" w:rsidP="00916DF1"/>
    <w:p w14:paraId="1AD23085" w14:textId="77777777" w:rsidR="00916DF1" w:rsidRPr="00916DF1" w:rsidRDefault="00916DF1" w:rsidP="00916DF1"/>
    <w:p w14:paraId="0C9C1CA9" w14:textId="77777777" w:rsidR="00916DF1" w:rsidRDefault="00916DF1" w:rsidP="00916DF1">
      <w:pPr>
        <w:pStyle w:val="berschrift1"/>
        <w:spacing w:line="276" w:lineRule="auto"/>
      </w:pPr>
      <w:bookmarkStart w:id="3" w:name="_Toc193295771"/>
      <w:r>
        <w:t xml:space="preserve">Risikobetrachtung und </w:t>
      </w:r>
      <w:r w:rsidR="002C6B86">
        <w:t>-</w:t>
      </w:r>
      <w:r>
        <w:t>bewertung</w:t>
      </w:r>
      <w:bookmarkEnd w:id="3"/>
    </w:p>
    <w:p w14:paraId="5C0437AA" w14:textId="77777777" w:rsidR="00916DF1" w:rsidRPr="00916DF1" w:rsidRDefault="00916DF1" w:rsidP="00916DF1"/>
    <w:p w14:paraId="28D85E69" w14:textId="77777777" w:rsidR="00836745" w:rsidRDefault="00836745" w:rsidP="00836745">
      <w:pPr>
        <w:spacing w:line="276" w:lineRule="auto"/>
      </w:pPr>
    </w:p>
    <w:p w14:paraId="0FAA99F8" w14:textId="77777777" w:rsidR="00916DF1" w:rsidRDefault="00916DF1" w:rsidP="00836745">
      <w:pPr>
        <w:spacing w:line="276" w:lineRule="auto"/>
      </w:pPr>
    </w:p>
    <w:p w14:paraId="1EE17EEF" w14:textId="77777777" w:rsidR="00916DF1" w:rsidRDefault="00916DF1" w:rsidP="00916DF1">
      <w:pPr>
        <w:pStyle w:val="berschrift1"/>
      </w:pPr>
      <w:bookmarkStart w:id="4" w:name="_Toc193295772"/>
      <w:r w:rsidRPr="00916DF1">
        <w:t>Organisation für die Durchführung der Maßnahme, Personaleinsatz/-bedarf</w:t>
      </w:r>
      <w:bookmarkEnd w:id="4"/>
    </w:p>
    <w:p w14:paraId="4BCF675F" w14:textId="77777777" w:rsidR="00916DF1" w:rsidRDefault="00916DF1" w:rsidP="00836745">
      <w:pPr>
        <w:spacing w:line="276" w:lineRule="auto"/>
      </w:pPr>
    </w:p>
    <w:p w14:paraId="6EBD8B77" w14:textId="77777777" w:rsidR="00836745" w:rsidRPr="006F3E1D" w:rsidRDefault="00836745" w:rsidP="00836745">
      <w:pPr>
        <w:spacing w:line="276" w:lineRule="auto"/>
      </w:pPr>
    </w:p>
    <w:p w14:paraId="789C39E8" w14:textId="77777777" w:rsidR="006F3E1D" w:rsidRDefault="006F3E1D" w:rsidP="00836745">
      <w:pPr>
        <w:spacing w:line="276" w:lineRule="auto"/>
      </w:pPr>
    </w:p>
    <w:p w14:paraId="1C6665DB" w14:textId="77777777" w:rsidR="00B246EF" w:rsidRDefault="00B246EF" w:rsidP="00B246EF">
      <w:pPr>
        <w:pStyle w:val="berschrift1"/>
      </w:pPr>
      <w:bookmarkStart w:id="5" w:name="_Toc193295773"/>
      <w:r w:rsidRPr="00B246EF">
        <w:t>Ergebnis der Ausgabenermittlung</w:t>
      </w:r>
      <w:bookmarkEnd w:id="5"/>
    </w:p>
    <w:p w14:paraId="1F5E3DAE" w14:textId="77777777" w:rsidR="00B246EF" w:rsidRDefault="00B246EF" w:rsidP="00836745">
      <w:pPr>
        <w:spacing w:line="276" w:lineRule="auto"/>
      </w:pPr>
    </w:p>
    <w:p w14:paraId="7D70FBBF" w14:textId="77777777" w:rsidR="00916DF1" w:rsidRDefault="00916DF1" w:rsidP="00836745">
      <w:pPr>
        <w:spacing w:line="276" w:lineRule="auto"/>
      </w:pPr>
    </w:p>
    <w:p w14:paraId="7276CFC9" w14:textId="77777777" w:rsidR="00916DF1" w:rsidRDefault="00916DF1" w:rsidP="00836745">
      <w:pPr>
        <w:spacing w:line="276" w:lineRule="auto"/>
      </w:pPr>
    </w:p>
    <w:p w14:paraId="530E4688" w14:textId="77777777" w:rsidR="00B246EF" w:rsidRDefault="00B246EF" w:rsidP="00B246EF">
      <w:pPr>
        <w:pStyle w:val="berschrift1"/>
      </w:pPr>
      <w:bookmarkStart w:id="6" w:name="_Toc193295774"/>
      <w:r w:rsidRPr="00B246EF">
        <w:t>Aufteilung der Gesamtausgaben bei Maßnahmen mit Finanzierungspartnern</w:t>
      </w:r>
      <w:bookmarkEnd w:id="6"/>
    </w:p>
    <w:p w14:paraId="65B4BAA0" w14:textId="77777777" w:rsidR="00B246EF" w:rsidRDefault="00B246EF" w:rsidP="00836745">
      <w:pPr>
        <w:spacing w:line="276" w:lineRule="auto"/>
      </w:pPr>
    </w:p>
    <w:p w14:paraId="6168898E" w14:textId="77777777" w:rsidR="00B246EF" w:rsidRDefault="00B246EF" w:rsidP="00836745">
      <w:pPr>
        <w:spacing w:line="276" w:lineRule="auto"/>
      </w:pPr>
    </w:p>
    <w:p w14:paraId="0271E8FA" w14:textId="77777777" w:rsidR="00B246EF" w:rsidRDefault="00B246EF" w:rsidP="00836745">
      <w:pPr>
        <w:spacing w:line="276" w:lineRule="auto"/>
      </w:pPr>
    </w:p>
    <w:p w14:paraId="670370DF" w14:textId="77777777" w:rsidR="009358BF" w:rsidRDefault="009358BF" w:rsidP="009358BF">
      <w:pPr>
        <w:pStyle w:val="berschrift1"/>
      </w:pPr>
      <w:bookmarkStart w:id="7" w:name="_Toc193295775"/>
      <w:r w:rsidRPr="009358BF">
        <w:t>Vermeidungs</w:t>
      </w:r>
      <w:r>
        <w:t>-, Ausgleichs- und Ersatzverpflichtungen</w:t>
      </w:r>
      <w:bookmarkEnd w:id="7"/>
    </w:p>
    <w:p w14:paraId="0A0E01BF" w14:textId="77777777" w:rsidR="009358BF" w:rsidRDefault="009358BF" w:rsidP="009358BF"/>
    <w:p w14:paraId="5665A1A0" w14:textId="77777777" w:rsidR="009358BF" w:rsidRDefault="009358BF" w:rsidP="009358BF"/>
    <w:p w14:paraId="13F65B88" w14:textId="77777777" w:rsidR="009358BF" w:rsidRPr="009358BF" w:rsidRDefault="009358BF" w:rsidP="009358BF"/>
    <w:p w14:paraId="6D22332A" w14:textId="77777777" w:rsidR="00B246EF" w:rsidRDefault="009358BF" w:rsidP="009358BF">
      <w:pPr>
        <w:pStyle w:val="berschrift1"/>
      </w:pPr>
      <w:bookmarkStart w:id="8" w:name="_Toc193295776"/>
      <w:r>
        <w:t>Umfang und Art der Bereitstellung von Grundstücken</w:t>
      </w:r>
      <w:bookmarkEnd w:id="8"/>
    </w:p>
    <w:p w14:paraId="5411CC64" w14:textId="77777777" w:rsidR="00B246EF" w:rsidRDefault="00B246EF" w:rsidP="00836745">
      <w:pPr>
        <w:spacing w:line="276" w:lineRule="auto"/>
      </w:pPr>
    </w:p>
    <w:p w14:paraId="49DAF504" w14:textId="77777777" w:rsidR="00B246EF" w:rsidRDefault="00B246EF" w:rsidP="00836745">
      <w:pPr>
        <w:spacing w:line="276" w:lineRule="auto"/>
      </w:pPr>
    </w:p>
    <w:p w14:paraId="6FF66860" w14:textId="77777777" w:rsidR="00B246EF" w:rsidRDefault="00B246EF" w:rsidP="00836745">
      <w:pPr>
        <w:spacing w:line="276" w:lineRule="auto"/>
      </w:pPr>
    </w:p>
    <w:p w14:paraId="5B0F277B" w14:textId="77777777" w:rsidR="00501CA6" w:rsidRDefault="00501CA6" w:rsidP="00501CA6">
      <w:pPr>
        <w:pStyle w:val="berschrift1"/>
      </w:pPr>
      <w:bookmarkStart w:id="9" w:name="_Toc193295777"/>
      <w:r>
        <w:t>öffentlich-rechtliche Verfahren</w:t>
      </w:r>
      <w:bookmarkEnd w:id="9"/>
    </w:p>
    <w:p w14:paraId="6F6A7638" w14:textId="77777777" w:rsidR="00501CA6" w:rsidRDefault="00501CA6" w:rsidP="00836745">
      <w:pPr>
        <w:spacing w:line="276" w:lineRule="auto"/>
      </w:pPr>
    </w:p>
    <w:p w14:paraId="624628B2" w14:textId="77777777" w:rsidR="009F4071" w:rsidRDefault="009F4071" w:rsidP="00836745">
      <w:pPr>
        <w:spacing w:line="276" w:lineRule="auto"/>
      </w:pPr>
    </w:p>
    <w:p w14:paraId="38941326" w14:textId="77777777" w:rsidR="00836745" w:rsidRDefault="00836745" w:rsidP="00836745">
      <w:pPr>
        <w:spacing w:line="276" w:lineRule="auto"/>
      </w:pPr>
    </w:p>
    <w:p w14:paraId="23AF7485" w14:textId="77777777" w:rsidR="00836745" w:rsidRDefault="00836745" w:rsidP="006F3E1D">
      <w:pPr>
        <w:sectPr w:rsidR="00836745" w:rsidSect="009F4071">
          <w:pgSz w:w="11906" w:h="16838"/>
          <w:pgMar w:top="1701" w:right="1418" w:bottom="1134" w:left="3969" w:header="709" w:footer="709" w:gutter="0"/>
          <w:cols w:space="708"/>
          <w:docGrid w:linePitch="360"/>
        </w:sectPr>
      </w:pPr>
    </w:p>
    <w:p w14:paraId="1D15D262" w14:textId="77777777" w:rsidR="004928A5" w:rsidRPr="004928A5" w:rsidRDefault="004928A5" w:rsidP="006F3E1D">
      <w:pPr>
        <w:rPr>
          <w:b/>
        </w:rPr>
      </w:pPr>
      <w:r w:rsidRPr="004928A5">
        <w:rPr>
          <w:b/>
        </w:rPr>
        <w:lastRenderedPageBreak/>
        <w:t>Bearbeitungs-, Aufstellungs-, Prüf- und Genehmigungsvermerke</w:t>
      </w:r>
    </w:p>
    <w:p w14:paraId="6934B8B0" w14:textId="77777777" w:rsidR="004314C0" w:rsidRDefault="004314C0" w:rsidP="004314C0"/>
    <w:p w14:paraId="269E35E5" w14:textId="77777777" w:rsidR="004928A5" w:rsidRPr="004314C0" w:rsidRDefault="004928A5" w:rsidP="004314C0"/>
    <w:tbl>
      <w:tblPr>
        <w:tblW w:w="0" w:type="auto"/>
        <w:tblLook w:val="04A0" w:firstRow="1" w:lastRow="0" w:firstColumn="1" w:lastColumn="0" w:noHBand="0" w:noVBand="1"/>
      </w:tblPr>
      <w:tblGrid>
        <w:gridCol w:w="4443"/>
        <w:gridCol w:w="4843"/>
      </w:tblGrid>
      <w:tr w:rsidR="004314C0" w14:paraId="15FAE7DD" w14:textId="77777777" w:rsidTr="009358BF">
        <w:tc>
          <w:tcPr>
            <w:tcW w:w="4605" w:type="dxa"/>
          </w:tcPr>
          <w:p w14:paraId="1E8652A2" w14:textId="77777777" w:rsidR="004314C0" w:rsidRPr="00C92FDF" w:rsidRDefault="004314C0" w:rsidP="004314C0">
            <w:pPr>
              <w:rPr>
                <w:b/>
              </w:rPr>
            </w:pPr>
            <w:r w:rsidRPr="00C92FDF">
              <w:rPr>
                <w:b/>
              </w:rPr>
              <w:t>Bearbeitet:</w:t>
            </w:r>
          </w:p>
          <w:p w14:paraId="221CCC6C" w14:textId="77777777" w:rsidR="004C299A" w:rsidRPr="00C92FDF" w:rsidRDefault="004928A5" w:rsidP="00F7109B">
            <w:pPr>
              <w:shd w:val="clear" w:color="auto" w:fill="FFFFFF"/>
              <w:rPr>
                <w:sz w:val="22"/>
                <w:szCs w:val="22"/>
              </w:rPr>
            </w:pPr>
            <w:r w:rsidRPr="00F7109B">
              <w:rPr>
                <w:sz w:val="22"/>
                <w:szCs w:val="22"/>
                <w:shd w:val="clear" w:color="auto" w:fill="BFBFBF"/>
              </w:rPr>
              <w:t>&lt;WSA/WNA&gt;</w:t>
            </w:r>
          </w:p>
          <w:p w14:paraId="45DB0E38" w14:textId="77777777" w:rsidR="004314C0" w:rsidRPr="00C92FDF" w:rsidRDefault="004C299A" w:rsidP="00F7109B">
            <w:pPr>
              <w:shd w:val="clear" w:color="auto" w:fill="FFFFFF"/>
              <w:rPr>
                <w:sz w:val="22"/>
                <w:szCs w:val="22"/>
              </w:rPr>
            </w:pPr>
            <w:r w:rsidRPr="00F7109B">
              <w:rPr>
                <w:sz w:val="22"/>
                <w:szCs w:val="22"/>
                <w:shd w:val="clear" w:color="auto" w:fill="BFBFBF"/>
              </w:rPr>
              <w:t>&lt;</w:t>
            </w:r>
            <w:r w:rsidR="004928A5" w:rsidRPr="00F7109B">
              <w:rPr>
                <w:sz w:val="22"/>
                <w:szCs w:val="22"/>
                <w:shd w:val="clear" w:color="auto" w:fill="BFBFBF"/>
              </w:rPr>
              <w:t xml:space="preserve">Ort, </w:t>
            </w:r>
            <w:r w:rsidRPr="00F7109B">
              <w:rPr>
                <w:sz w:val="22"/>
                <w:szCs w:val="22"/>
                <w:shd w:val="clear" w:color="auto" w:fill="BFBFBF"/>
              </w:rPr>
              <w:t>Datum&gt;</w:t>
            </w:r>
          </w:p>
          <w:p w14:paraId="7FBD6304" w14:textId="77777777" w:rsidR="004C299A" w:rsidRPr="00C92FDF" w:rsidRDefault="004C299A" w:rsidP="004314C0">
            <w:pPr>
              <w:rPr>
                <w:sz w:val="22"/>
                <w:szCs w:val="22"/>
              </w:rPr>
            </w:pPr>
          </w:p>
          <w:p w14:paraId="1F8C8724" w14:textId="77777777" w:rsidR="004314C0" w:rsidRPr="00C92FDF" w:rsidRDefault="004314C0" w:rsidP="004314C0">
            <w:pPr>
              <w:rPr>
                <w:sz w:val="22"/>
                <w:szCs w:val="22"/>
              </w:rPr>
            </w:pPr>
            <w:r w:rsidRPr="00C92FDF">
              <w:rPr>
                <w:sz w:val="22"/>
                <w:szCs w:val="22"/>
              </w:rPr>
              <w:t>gez. &lt;Vorname Nachname&gt; (Statuswechsel DVtU)</w:t>
            </w:r>
          </w:p>
          <w:p w14:paraId="6D293F20" w14:textId="77777777" w:rsidR="004314C0" w:rsidRDefault="004C299A" w:rsidP="004314C0">
            <w:r>
              <w:t>…………………………………………….</w:t>
            </w:r>
          </w:p>
          <w:p w14:paraId="6267A0AA" w14:textId="77777777" w:rsidR="004314C0" w:rsidRPr="00C92FDF" w:rsidRDefault="004314C0" w:rsidP="004314C0">
            <w:pPr>
              <w:rPr>
                <w:sz w:val="22"/>
                <w:szCs w:val="22"/>
              </w:rPr>
            </w:pPr>
            <w:r w:rsidRPr="00C92FDF">
              <w:rPr>
                <w:sz w:val="22"/>
                <w:szCs w:val="22"/>
              </w:rPr>
              <w:t>(Name und Amts-/Dienstbezeichnung)</w:t>
            </w:r>
          </w:p>
          <w:p w14:paraId="3C8B8521" w14:textId="77777777" w:rsidR="004314C0" w:rsidRDefault="004314C0" w:rsidP="006F3E1D"/>
          <w:p w14:paraId="4F7F27FE" w14:textId="77777777" w:rsidR="009358BF" w:rsidRDefault="009358BF" w:rsidP="006F3E1D"/>
          <w:p w14:paraId="5C2E0F6B" w14:textId="77777777" w:rsidR="009358BF" w:rsidRDefault="009358BF" w:rsidP="006F3E1D"/>
        </w:tc>
        <w:tc>
          <w:tcPr>
            <w:tcW w:w="4605" w:type="dxa"/>
          </w:tcPr>
          <w:p w14:paraId="6E125509" w14:textId="77777777" w:rsidR="004C299A" w:rsidRPr="00C92FDF" w:rsidRDefault="004C299A" w:rsidP="004C299A">
            <w:pPr>
              <w:rPr>
                <w:b/>
              </w:rPr>
            </w:pPr>
            <w:r w:rsidRPr="00C92FDF">
              <w:rPr>
                <w:b/>
              </w:rPr>
              <w:t>Aufgestellt:</w:t>
            </w:r>
          </w:p>
          <w:p w14:paraId="505519F4" w14:textId="77777777" w:rsidR="004928A5" w:rsidRPr="00C92FDF" w:rsidRDefault="004928A5" w:rsidP="004928A5">
            <w:pPr>
              <w:rPr>
                <w:sz w:val="22"/>
                <w:szCs w:val="22"/>
              </w:rPr>
            </w:pPr>
            <w:r w:rsidRPr="00F7109B">
              <w:rPr>
                <w:sz w:val="22"/>
                <w:szCs w:val="22"/>
                <w:shd w:val="clear" w:color="auto" w:fill="BFBFBF"/>
              </w:rPr>
              <w:t>&lt;WSA/WNA&gt;</w:t>
            </w:r>
          </w:p>
          <w:p w14:paraId="6BD17DD4" w14:textId="77777777" w:rsidR="004928A5" w:rsidRPr="00C92FDF" w:rsidRDefault="004928A5" w:rsidP="004928A5">
            <w:pPr>
              <w:rPr>
                <w:sz w:val="22"/>
                <w:szCs w:val="22"/>
              </w:rPr>
            </w:pPr>
            <w:r w:rsidRPr="00F7109B">
              <w:rPr>
                <w:sz w:val="22"/>
                <w:szCs w:val="22"/>
                <w:shd w:val="clear" w:color="auto" w:fill="BFBFBF"/>
              </w:rPr>
              <w:t>&lt;Ort, Datum&gt;</w:t>
            </w:r>
          </w:p>
          <w:p w14:paraId="5ED52633" w14:textId="77777777" w:rsidR="004C299A" w:rsidRPr="00C92FDF" w:rsidRDefault="004C299A" w:rsidP="004C299A">
            <w:pPr>
              <w:rPr>
                <w:sz w:val="22"/>
                <w:szCs w:val="22"/>
              </w:rPr>
            </w:pPr>
          </w:p>
          <w:p w14:paraId="322759DB" w14:textId="77777777" w:rsidR="004C299A" w:rsidRPr="00C92FDF" w:rsidRDefault="004C299A" w:rsidP="004C299A">
            <w:pPr>
              <w:rPr>
                <w:sz w:val="22"/>
                <w:szCs w:val="22"/>
              </w:rPr>
            </w:pPr>
            <w:r w:rsidRPr="00C92FDF">
              <w:rPr>
                <w:sz w:val="22"/>
                <w:szCs w:val="22"/>
              </w:rPr>
              <w:t>gez. &lt;Vorname Nachname&gt; (Statuswechsel DVtU)</w:t>
            </w:r>
          </w:p>
          <w:p w14:paraId="2AAEEC8B" w14:textId="77777777" w:rsidR="004C299A" w:rsidRDefault="004C299A" w:rsidP="004C299A">
            <w:r>
              <w:t>………………………………………………….</w:t>
            </w:r>
          </w:p>
          <w:p w14:paraId="13B55D00" w14:textId="77777777" w:rsidR="004C299A" w:rsidRPr="00C92FDF" w:rsidRDefault="004C299A" w:rsidP="004C299A">
            <w:pPr>
              <w:rPr>
                <w:sz w:val="22"/>
                <w:szCs w:val="22"/>
              </w:rPr>
            </w:pPr>
            <w:r w:rsidRPr="00C92FDF">
              <w:rPr>
                <w:sz w:val="22"/>
                <w:szCs w:val="22"/>
              </w:rPr>
              <w:t>(Name und Amts-/Dienstbezeichnung)</w:t>
            </w:r>
          </w:p>
          <w:p w14:paraId="2FBD8DEF" w14:textId="77777777" w:rsidR="004314C0" w:rsidRDefault="004314C0" w:rsidP="006F3E1D"/>
        </w:tc>
      </w:tr>
      <w:tr w:rsidR="004314C0" w14:paraId="0D9FB510" w14:textId="77777777" w:rsidTr="009358BF">
        <w:tc>
          <w:tcPr>
            <w:tcW w:w="4605" w:type="dxa"/>
          </w:tcPr>
          <w:p w14:paraId="559DBB30" w14:textId="77777777" w:rsidR="004C299A" w:rsidRPr="00C92FDF" w:rsidRDefault="004C299A" w:rsidP="004C299A">
            <w:pPr>
              <w:rPr>
                <w:b/>
              </w:rPr>
            </w:pPr>
            <w:r w:rsidRPr="00C92FDF">
              <w:rPr>
                <w:b/>
              </w:rPr>
              <w:t>Fachtechnisch geprüft:</w:t>
            </w:r>
          </w:p>
          <w:p w14:paraId="1F22F93B" w14:textId="77777777" w:rsidR="004C299A" w:rsidRPr="00C92FDF" w:rsidRDefault="004C299A" w:rsidP="004C299A">
            <w:pPr>
              <w:rPr>
                <w:sz w:val="22"/>
                <w:szCs w:val="22"/>
              </w:rPr>
            </w:pPr>
            <w:r w:rsidRPr="00F7109B">
              <w:rPr>
                <w:sz w:val="22"/>
                <w:szCs w:val="22"/>
                <w:shd w:val="clear" w:color="auto" w:fill="BFBFBF"/>
              </w:rPr>
              <w:t>&lt;Fachstelle</w:t>
            </w:r>
            <w:r w:rsidR="004928A5" w:rsidRPr="00F7109B">
              <w:rPr>
                <w:sz w:val="22"/>
                <w:szCs w:val="22"/>
                <w:shd w:val="clear" w:color="auto" w:fill="BFBFBF"/>
              </w:rPr>
              <w:t>/Bundesanstalten</w:t>
            </w:r>
            <w:r w:rsidRPr="00F7109B">
              <w:rPr>
                <w:sz w:val="22"/>
                <w:szCs w:val="22"/>
                <w:shd w:val="clear" w:color="auto" w:fill="BFBFBF"/>
              </w:rPr>
              <w:t>&gt;</w:t>
            </w:r>
          </w:p>
          <w:p w14:paraId="1BC00947" w14:textId="77777777" w:rsidR="004C299A" w:rsidRPr="00C92FDF" w:rsidRDefault="004C299A" w:rsidP="004C299A">
            <w:pPr>
              <w:rPr>
                <w:sz w:val="22"/>
                <w:szCs w:val="22"/>
              </w:rPr>
            </w:pPr>
            <w:r w:rsidRPr="00F7109B">
              <w:rPr>
                <w:sz w:val="22"/>
                <w:szCs w:val="22"/>
                <w:shd w:val="clear" w:color="auto" w:fill="BFBFBF"/>
              </w:rPr>
              <w:t>&lt;Ort, Datum&gt;</w:t>
            </w:r>
          </w:p>
          <w:p w14:paraId="3130AF27" w14:textId="77777777" w:rsidR="004C299A" w:rsidRPr="00C92FDF" w:rsidRDefault="004C299A" w:rsidP="004C299A">
            <w:pPr>
              <w:rPr>
                <w:sz w:val="22"/>
                <w:szCs w:val="22"/>
              </w:rPr>
            </w:pPr>
          </w:p>
          <w:p w14:paraId="33BC3426" w14:textId="77777777" w:rsidR="004C299A" w:rsidRPr="00C92FDF" w:rsidRDefault="001263C8" w:rsidP="004C299A">
            <w:pPr>
              <w:rPr>
                <w:sz w:val="22"/>
                <w:szCs w:val="22"/>
              </w:rPr>
            </w:pPr>
            <w:r w:rsidRPr="00C92FDF">
              <w:rPr>
                <w:sz w:val="22"/>
                <w:szCs w:val="22"/>
              </w:rPr>
              <w:t xml:space="preserve">gez. </w:t>
            </w:r>
            <w:r w:rsidRPr="00F7109B">
              <w:rPr>
                <w:sz w:val="22"/>
                <w:szCs w:val="22"/>
                <w:shd w:val="clear" w:color="auto" w:fill="BFBFBF"/>
              </w:rPr>
              <w:t>&lt;Vorname Nachname&gt;</w:t>
            </w:r>
            <w:r w:rsidRPr="00C92FDF">
              <w:rPr>
                <w:sz w:val="22"/>
                <w:szCs w:val="22"/>
              </w:rPr>
              <w:t xml:space="preserve"> (Unterschrift</w:t>
            </w:r>
            <w:r w:rsidR="004C299A" w:rsidRPr="00C92FDF">
              <w:rPr>
                <w:sz w:val="22"/>
                <w:szCs w:val="22"/>
              </w:rPr>
              <w:t xml:space="preserve"> DVtU)</w:t>
            </w:r>
          </w:p>
          <w:p w14:paraId="56296C7F" w14:textId="77777777" w:rsidR="004C299A" w:rsidRDefault="004C299A" w:rsidP="004C299A">
            <w:r>
              <w:t>…………………………………………….</w:t>
            </w:r>
          </w:p>
          <w:p w14:paraId="0E34240C" w14:textId="77777777" w:rsidR="004C299A" w:rsidRPr="00C92FDF" w:rsidRDefault="004C299A" w:rsidP="004C299A">
            <w:pPr>
              <w:rPr>
                <w:sz w:val="22"/>
                <w:szCs w:val="22"/>
              </w:rPr>
            </w:pPr>
            <w:r w:rsidRPr="00C92FDF">
              <w:rPr>
                <w:sz w:val="22"/>
                <w:szCs w:val="22"/>
              </w:rPr>
              <w:t>(Name und Amts-/Dienstbezeichnung)</w:t>
            </w:r>
          </w:p>
          <w:p w14:paraId="0157A705" w14:textId="77777777" w:rsidR="004314C0" w:rsidRDefault="004314C0" w:rsidP="006F3E1D"/>
          <w:p w14:paraId="1AAF294F" w14:textId="77777777" w:rsidR="009358BF" w:rsidRDefault="009358BF" w:rsidP="006F3E1D"/>
          <w:p w14:paraId="4CD081E8" w14:textId="77777777" w:rsidR="009358BF" w:rsidRDefault="009358BF" w:rsidP="006F3E1D"/>
        </w:tc>
        <w:tc>
          <w:tcPr>
            <w:tcW w:w="4605" w:type="dxa"/>
          </w:tcPr>
          <w:p w14:paraId="76148E30" w14:textId="77777777" w:rsidR="004314C0" w:rsidRDefault="004314C0" w:rsidP="006F3E1D"/>
        </w:tc>
      </w:tr>
      <w:tr w:rsidR="004314C0" w14:paraId="3C519A38" w14:textId="77777777" w:rsidTr="009358BF">
        <w:tc>
          <w:tcPr>
            <w:tcW w:w="4605" w:type="dxa"/>
          </w:tcPr>
          <w:p w14:paraId="42F1D066" w14:textId="77777777" w:rsidR="004C299A" w:rsidRPr="00C92FDF" w:rsidRDefault="004C299A" w:rsidP="004C299A">
            <w:pPr>
              <w:rPr>
                <w:b/>
              </w:rPr>
            </w:pPr>
            <w:r w:rsidRPr="00C92FDF">
              <w:rPr>
                <w:b/>
              </w:rPr>
              <w:t>Geprüft:</w:t>
            </w:r>
          </w:p>
          <w:p w14:paraId="51D4ABA0" w14:textId="77777777" w:rsidR="001263C8" w:rsidRPr="00C92FDF" w:rsidRDefault="001263C8" w:rsidP="004C299A">
            <w:pPr>
              <w:rPr>
                <w:sz w:val="22"/>
                <w:szCs w:val="22"/>
              </w:rPr>
            </w:pPr>
            <w:r w:rsidRPr="00F7109B">
              <w:rPr>
                <w:sz w:val="22"/>
                <w:szCs w:val="22"/>
                <w:shd w:val="clear" w:color="auto" w:fill="BFBFBF"/>
              </w:rPr>
              <w:t>&lt;WSA/WNA/GDWS&gt;</w:t>
            </w:r>
          </w:p>
          <w:p w14:paraId="66C8F968" w14:textId="77777777" w:rsidR="004C299A" w:rsidRPr="00C92FDF" w:rsidRDefault="004C299A" w:rsidP="004C299A">
            <w:pPr>
              <w:rPr>
                <w:sz w:val="22"/>
                <w:szCs w:val="22"/>
              </w:rPr>
            </w:pPr>
            <w:r w:rsidRPr="00F7109B">
              <w:rPr>
                <w:sz w:val="22"/>
                <w:szCs w:val="22"/>
                <w:shd w:val="clear" w:color="auto" w:fill="BFBFBF"/>
              </w:rPr>
              <w:t>&lt;Ort, Datum&gt;</w:t>
            </w:r>
          </w:p>
          <w:p w14:paraId="4714F448" w14:textId="77777777" w:rsidR="004C299A" w:rsidRPr="00C92FDF" w:rsidRDefault="004C299A" w:rsidP="004C299A">
            <w:pPr>
              <w:rPr>
                <w:sz w:val="22"/>
                <w:szCs w:val="22"/>
              </w:rPr>
            </w:pPr>
          </w:p>
          <w:p w14:paraId="09EC3E68" w14:textId="77777777" w:rsidR="004C299A" w:rsidRPr="00C92FDF" w:rsidRDefault="004C299A" w:rsidP="004C299A">
            <w:pPr>
              <w:rPr>
                <w:sz w:val="22"/>
                <w:szCs w:val="22"/>
              </w:rPr>
            </w:pPr>
            <w:r w:rsidRPr="00C92FDF">
              <w:rPr>
                <w:sz w:val="22"/>
                <w:szCs w:val="22"/>
              </w:rPr>
              <w:t xml:space="preserve">gez. </w:t>
            </w:r>
            <w:r w:rsidRPr="00F7109B">
              <w:rPr>
                <w:sz w:val="22"/>
                <w:szCs w:val="22"/>
                <w:shd w:val="clear" w:color="auto" w:fill="BFBFBF"/>
              </w:rPr>
              <w:t>&lt;Vorname Nachname&gt;</w:t>
            </w:r>
            <w:r w:rsidRPr="00C92FDF">
              <w:rPr>
                <w:sz w:val="22"/>
                <w:szCs w:val="22"/>
              </w:rPr>
              <w:t xml:space="preserve"> (Statuswechsel DVtU)</w:t>
            </w:r>
          </w:p>
          <w:p w14:paraId="4722E3DD" w14:textId="77777777" w:rsidR="004C299A" w:rsidRDefault="004C299A" w:rsidP="004C299A">
            <w:r>
              <w:t>…………………………………………….</w:t>
            </w:r>
          </w:p>
          <w:p w14:paraId="208C6516" w14:textId="77777777" w:rsidR="004C299A" w:rsidRPr="00C92FDF" w:rsidRDefault="004C299A" w:rsidP="004C299A">
            <w:pPr>
              <w:rPr>
                <w:sz w:val="22"/>
                <w:szCs w:val="22"/>
              </w:rPr>
            </w:pPr>
            <w:r w:rsidRPr="00C92FDF">
              <w:rPr>
                <w:sz w:val="22"/>
                <w:szCs w:val="22"/>
              </w:rPr>
              <w:t>(Name und Amts-/Dienstbezeichnung)</w:t>
            </w:r>
          </w:p>
          <w:p w14:paraId="450EC1A0" w14:textId="77777777" w:rsidR="004314C0" w:rsidRDefault="004314C0" w:rsidP="006F3E1D"/>
          <w:p w14:paraId="6226FFA6" w14:textId="77777777" w:rsidR="009358BF" w:rsidRDefault="009358BF" w:rsidP="006F3E1D"/>
          <w:p w14:paraId="0D2A6C0F" w14:textId="77777777" w:rsidR="009358BF" w:rsidRDefault="009358BF" w:rsidP="006F3E1D"/>
        </w:tc>
        <w:tc>
          <w:tcPr>
            <w:tcW w:w="4605" w:type="dxa"/>
          </w:tcPr>
          <w:p w14:paraId="2F802C61" w14:textId="77777777" w:rsidR="004C299A" w:rsidRPr="00C92FDF" w:rsidRDefault="004C299A" w:rsidP="004C299A">
            <w:pPr>
              <w:rPr>
                <w:b/>
              </w:rPr>
            </w:pPr>
            <w:r w:rsidRPr="00C92FDF">
              <w:rPr>
                <w:b/>
              </w:rPr>
              <w:t>§ 9 BHO wurde beachtet:</w:t>
            </w:r>
          </w:p>
          <w:p w14:paraId="6333502A" w14:textId="77777777" w:rsidR="004C299A" w:rsidRDefault="004C299A" w:rsidP="004C299A">
            <w:r>
              <w:t>Für den Beauftragten für den Haushalt</w:t>
            </w:r>
          </w:p>
          <w:p w14:paraId="42974DAC" w14:textId="77777777" w:rsidR="004C299A" w:rsidRPr="00C92FDF" w:rsidRDefault="004C299A" w:rsidP="004C299A">
            <w:pPr>
              <w:rPr>
                <w:sz w:val="22"/>
                <w:szCs w:val="22"/>
              </w:rPr>
            </w:pPr>
            <w:r w:rsidRPr="00F7109B">
              <w:rPr>
                <w:sz w:val="22"/>
                <w:szCs w:val="22"/>
                <w:shd w:val="clear" w:color="auto" w:fill="BFBFBF"/>
              </w:rPr>
              <w:t>&lt;Ort, Datum&gt;</w:t>
            </w:r>
          </w:p>
          <w:p w14:paraId="418BA756" w14:textId="77777777" w:rsidR="004C299A" w:rsidRPr="00C92FDF" w:rsidRDefault="004C299A" w:rsidP="004C299A">
            <w:pPr>
              <w:rPr>
                <w:sz w:val="22"/>
                <w:szCs w:val="22"/>
              </w:rPr>
            </w:pPr>
          </w:p>
          <w:p w14:paraId="259F5EA4" w14:textId="77777777" w:rsidR="004C299A" w:rsidRPr="00C92FDF" w:rsidRDefault="004C299A" w:rsidP="004C299A">
            <w:pPr>
              <w:rPr>
                <w:sz w:val="22"/>
                <w:szCs w:val="22"/>
              </w:rPr>
            </w:pPr>
            <w:r w:rsidRPr="00C92FDF">
              <w:rPr>
                <w:sz w:val="22"/>
                <w:szCs w:val="22"/>
              </w:rPr>
              <w:t xml:space="preserve">gez. </w:t>
            </w:r>
            <w:r w:rsidRPr="00F7109B">
              <w:rPr>
                <w:sz w:val="22"/>
                <w:szCs w:val="22"/>
                <w:shd w:val="clear" w:color="auto" w:fill="BFBFBF"/>
              </w:rPr>
              <w:t>&lt;Vorname Nachname&gt;</w:t>
            </w:r>
            <w:r w:rsidRPr="00C92FDF">
              <w:rPr>
                <w:sz w:val="22"/>
                <w:szCs w:val="22"/>
              </w:rPr>
              <w:t xml:space="preserve"> (Unterschrift DVtU)</w:t>
            </w:r>
          </w:p>
          <w:p w14:paraId="6DFE8F98" w14:textId="77777777" w:rsidR="004C299A" w:rsidRDefault="004C299A" w:rsidP="004C299A">
            <w:r>
              <w:t>…………………………………………….</w:t>
            </w:r>
          </w:p>
          <w:p w14:paraId="59D7A823" w14:textId="77777777" w:rsidR="004C299A" w:rsidRPr="00C92FDF" w:rsidRDefault="004C299A" w:rsidP="004C299A">
            <w:pPr>
              <w:rPr>
                <w:sz w:val="22"/>
                <w:szCs w:val="22"/>
              </w:rPr>
            </w:pPr>
            <w:r w:rsidRPr="00C92FDF">
              <w:rPr>
                <w:sz w:val="22"/>
                <w:szCs w:val="22"/>
              </w:rPr>
              <w:t>(Name und Amts-/Dienstbezeichnung)</w:t>
            </w:r>
          </w:p>
          <w:p w14:paraId="415A3289" w14:textId="77777777" w:rsidR="004314C0" w:rsidRDefault="004314C0" w:rsidP="006F3E1D"/>
        </w:tc>
      </w:tr>
      <w:tr w:rsidR="004C299A" w14:paraId="46576E05" w14:textId="77777777" w:rsidTr="009358BF">
        <w:tc>
          <w:tcPr>
            <w:tcW w:w="4605" w:type="dxa"/>
          </w:tcPr>
          <w:p w14:paraId="21963821" w14:textId="77777777" w:rsidR="004C299A" w:rsidRPr="00C92FDF" w:rsidRDefault="004C299A" w:rsidP="004C299A">
            <w:pPr>
              <w:rPr>
                <w:b/>
              </w:rPr>
            </w:pPr>
            <w:r w:rsidRPr="00C92FDF">
              <w:rPr>
                <w:b/>
              </w:rPr>
              <w:t>Genehmigt:</w:t>
            </w:r>
          </w:p>
          <w:p w14:paraId="1AF3FF0A" w14:textId="77777777" w:rsidR="001263C8" w:rsidRPr="00C92FDF" w:rsidRDefault="001263C8" w:rsidP="001263C8">
            <w:pPr>
              <w:rPr>
                <w:sz w:val="22"/>
                <w:szCs w:val="22"/>
              </w:rPr>
            </w:pPr>
            <w:r w:rsidRPr="00F7109B">
              <w:rPr>
                <w:sz w:val="22"/>
                <w:szCs w:val="22"/>
                <w:shd w:val="clear" w:color="auto" w:fill="BFBFBF"/>
              </w:rPr>
              <w:t>&lt;WSA/WNA/GDWS/BMDV&gt;</w:t>
            </w:r>
          </w:p>
          <w:p w14:paraId="1D8BED30" w14:textId="77777777" w:rsidR="004C299A" w:rsidRPr="00C92FDF" w:rsidRDefault="004C299A" w:rsidP="004C299A">
            <w:pPr>
              <w:rPr>
                <w:sz w:val="22"/>
                <w:szCs w:val="22"/>
              </w:rPr>
            </w:pPr>
            <w:r w:rsidRPr="00F7109B">
              <w:rPr>
                <w:sz w:val="22"/>
                <w:szCs w:val="22"/>
                <w:shd w:val="clear" w:color="auto" w:fill="BFBFBF"/>
              </w:rPr>
              <w:t>&lt;Ort, Datum&gt;</w:t>
            </w:r>
          </w:p>
          <w:p w14:paraId="1C171A04" w14:textId="77777777" w:rsidR="004C299A" w:rsidRPr="00C92FDF" w:rsidRDefault="004C299A" w:rsidP="004C299A">
            <w:pPr>
              <w:rPr>
                <w:sz w:val="22"/>
                <w:szCs w:val="22"/>
              </w:rPr>
            </w:pPr>
          </w:p>
          <w:p w14:paraId="3D4DBB2F" w14:textId="77777777" w:rsidR="004C299A" w:rsidRPr="00C92FDF" w:rsidRDefault="004C299A" w:rsidP="004C299A">
            <w:pPr>
              <w:rPr>
                <w:sz w:val="22"/>
                <w:szCs w:val="22"/>
              </w:rPr>
            </w:pPr>
            <w:r w:rsidRPr="00C92FDF">
              <w:rPr>
                <w:sz w:val="22"/>
                <w:szCs w:val="22"/>
              </w:rPr>
              <w:t xml:space="preserve">gez. </w:t>
            </w:r>
            <w:r w:rsidRPr="00F7109B">
              <w:rPr>
                <w:sz w:val="22"/>
                <w:szCs w:val="22"/>
                <w:shd w:val="clear" w:color="auto" w:fill="BFBFBF"/>
              </w:rPr>
              <w:t>&lt;Vorname Nachname&gt;</w:t>
            </w:r>
            <w:r w:rsidRPr="00C92FDF">
              <w:rPr>
                <w:sz w:val="22"/>
                <w:szCs w:val="22"/>
              </w:rPr>
              <w:t xml:space="preserve"> (Statuswechsel DVtU)</w:t>
            </w:r>
          </w:p>
          <w:p w14:paraId="6A12C899" w14:textId="77777777" w:rsidR="004C299A" w:rsidRDefault="004C299A" w:rsidP="004C299A">
            <w:r>
              <w:t>…………………………………………….</w:t>
            </w:r>
          </w:p>
          <w:p w14:paraId="6DA67D35" w14:textId="77777777" w:rsidR="004C299A" w:rsidRPr="00C92FDF" w:rsidRDefault="004C299A" w:rsidP="004C299A">
            <w:pPr>
              <w:rPr>
                <w:sz w:val="22"/>
                <w:szCs w:val="22"/>
              </w:rPr>
            </w:pPr>
            <w:r w:rsidRPr="00C92FDF">
              <w:rPr>
                <w:sz w:val="22"/>
                <w:szCs w:val="22"/>
              </w:rPr>
              <w:t>(Name und Amts-/Dienstbezeichnung)</w:t>
            </w:r>
          </w:p>
          <w:p w14:paraId="271E3C1D" w14:textId="77777777" w:rsidR="004C299A" w:rsidRDefault="004C299A" w:rsidP="006F3E1D"/>
        </w:tc>
        <w:tc>
          <w:tcPr>
            <w:tcW w:w="4605" w:type="dxa"/>
          </w:tcPr>
          <w:p w14:paraId="4DF4E08D" w14:textId="77777777" w:rsidR="004C299A" w:rsidRDefault="004C299A" w:rsidP="006F3E1D"/>
        </w:tc>
      </w:tr>
    </w:tbl>
    <w:p w14:paraId="232485C4" w14:textId="77777777" w:rsidR="009F4071" w:rsidRPr="006F3E1D" w:rsidRDefault="009F4071" w:rsidP="004928A5"/>
    <w:sectPr w:rsidR="009F4071" w:rsidRPr="006F3E1D" w:rsidSect="004314C0">
      <w:pgSz w:w="11906" w:h="16838"/>
      <w:pgMar w:top="170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C05FC5" w14:textId="77777777" w:rsidR="00F858C9" w:rsidRDefault="00F858C9" w:rsidP="00790A6B">
      <w:r>
        <w:separator/>
      </w:r>
    </w:p>
  </w:endnote>
  <w:endnote w:type="continuationSeparator" w:id="0">
    <w:p w14:paraId="2844C9EF" w14:textId="77777777" w:rsidR="00F858C9" w:rsidRDefault="00F858C9" w:rsidP="00790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EAC98" w14:textId="77777777" w:rsidR="004314C0" w:rsidRPr="009F4071" w:rsidRDefault="004314C0" w:rsidP="009F4071">
    <w:pPr>
      <w:pStyle w:val="Fuzeile"/>
      <w:jc w:val="right"/>
      <w:rPr>
        <w:sz w:val="20"/>
        <w:szCs w:val="20"/>
      </w:rPr>
    </w:pPr>
    <w:r w:rsidRPr="009F4071">
      <w:rPr>
        <w:sz w:val="20"/>
        <w:szCs w:val="20"/>
      </w:rPr>
      <w:t xml:space="preserve">Seite </w:t>
    </w:r>
    <w:r w:rsidRPr="009F4071">
      <w:rPr>
        <w:sz w:val="20"/>
        <w:szCs w:val="20"/>
      </w:rPr>
      <w:fldChar w:fldCharType="begin"/>
    </w:r>
    <w:r w:rsidRPr="009F4071">
      <w:rPr>
        <w:sz w:val="20"/>
        <w:szCs w:val="20"/>
      </w:rPr>
      <w:instrText xml:space="preserve"> PAGE </w:instrText>
    </w:r>
    <w:r w:rsidRPr="009F4071">
      <w:rPr>
        <w:sz w:val="20"/>
        <w:szCs w:val="20"/>
      </w:rPr>
      <w:fldChar w:fldCharType="separate"/>
    </w:r>
    <w:r w:rsidR="009358BF">
      <w:rPr>
        <w:noProof/>
        <w:sz w:val="20"/>
        <w:szCs w:val="20"/>
      </w:rPr>
      <w:t>7</w:t>
    </w:r>
    <w:r w:rsidRPr="009F4071">
      <w:rPr>
        <w:sz w:val="20"/>
        <w:szCs w:val="20"/>
      </w:rPr>
      <w:fldChar w:fldCharType="end"/>
    </w:r>
    <w:r w:rsidRPr="009F4071">
      <w:rPr>
        <w:sz w:val="20"/>
        <w:szCs w:val="20"/>
      </w:rPr>
      <w:t xml:space="preserve"> von </w:t>
    </w:r>
    <w:r w:rsidRPr="009F4071">
      <w:rPr>
        <w:sz w:val="20"/>
        <w:szCs w:val="20"/>
      </w:rPr>
      <w:fldChar w:fldCharType="begin"/>
    </w:r>
    <w:r w:rsidRPr="009F4071">
      <w:rPr>
        <w:sz w:val="20"/>
        <w:szCs w:val="20"/>
      </w:rPr>
      <w:instrText xml:space="preserve"> NUMPAGES </w:instrText>
    </w:r>
    <w:r w:rsidRPr="009F4071">
      <w:rPr>
        <w:sz w:val="20"/>
        <w:szCs w:val="20"/>
      </w:rPr>
      <w:fldChar w:fldCharType="separate"/>
    </w:r>
    <w:r w:rsidR="009358BF">
      <w:rPr>
        <w:noProof/>
        <w:sz w:val="20"/>
        <w:szCs w:val="20"/>
      </w:rPr>
      <w:t>7</w:t>
    </w:r>
    <w:r w:rsidRPr="009F4071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77F0B" w14:textId="77777777" w:rsidR="004314C0" w:rsidRPr="009F4071" w:rsidRDefault="004314C0" w:rsidP="009F4071">
    <w:pPr>
      <w:pStyle w:val="Fuzeile"/>
      <w:jc w:val="right"/>
    </w:pPr>
    <w:r>
      <w:t xml:space="preserve">Seit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von 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0B2226" w14:textId="77777777" w:rsidR="00F858C9" w:rsidRDefault="00F858C9" w:rsidP="00790A6B">
      <w:r>
        <w:separator/>
      </w:r>
    </w:p>
  </w:footnote>
  <w:footnote w:type="continuationSeparator" w:id="0">
    <w:p w14:paraId="5AB27B43" w14:textId="77777777" w:rsidR="00F858C9" w:rsidRDefault="00F858C9" w:rsidP="00790A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AD82B" w14:textId="77777777" w:rsidR="004314C0" w:rsidRPr="00790A6B" w:rsidRDefault="004314C0" w:rsidP="00790A6B">
    <w:pPr>
      <w:pStyle w:val="Kopfzeile"/>
      <w:rPr>
        <w:sz w:val="20"/>
        <w:szCs w:val="20"/>
      </w:rPr>
    </w:pPr>
    <w:r>
      <w:rPr>
        <w:sz w:val="20"/>
        <w:szCs w:val="20"/>
      </w:rPr>
      <w:t>Entwurf-AU Nachsorge Seebachdamm</w:t>
    </w:r>
    <w:r>
      <w:rPr>
        <w:sz w:val="20"/>
        <w:szCs w:val="20"/>
      </w:rPr>
      <w:tab/>
    </w:r>
    <w:r>
      <w:rPr>
        <w:sz w:val="20"/>
        <w:szCs w:val="20"/>
      </w:rPr>
      <w:tab/>
    </w:r>
    <w:r w:rsidR="00D76A6A">
      <w:rPr>
        <w:noProof/>
        <w:sz w:val="20"/>
        <w:szCs w:val="20"/>
      </w:rPr>
    </w:r>
    <w:r w:rsidR="00D76A6A">
      <w:rPr>
        <w:noProof/>
        <w:sz w:val="20"/>
        <w:szCs w:val="20"/>
      </w:rPr>
      <w:pict w14:anchorId="736DF6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30.6pt;height:28.05pt;mso-width-percent:0;mso-height-percent:0;mso-width-percent:0;mso-height-percent:0">
          <v:imagedata r:id="rId1" o:title="WSV_RGB_K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8330"/>
      <w:gridCol w:w="882"/>
    </w:tblGrid>
    <w:tr w:rsidR="004314C0" w:rsidRPr="00F92BD4" w14:paraId="6B20BB35" w14:textId="77777777" w:rsidTr="00F92BD4">
      <w:tc>
        <w:tcPr>
          <w:tcW w:w="8330" w:type="dxa"/>
        </w:tcPr>
        <w:p w14:paraId="224B0171" w14:textId="77777777" w:rsidR="004314C0" w:rsidRPr="00647D02" w:rsidRDefault="002A6CB7" w:rsidP="004928A5">
          <w:pPr>
            <w:pStyle w:val="Kopfzeile"/>
            <w:tabs>
              <w:tab w:val="clear" w:pos="4536"/>
              <w:tab w:val="clear" w:pos="9072"/>
              <w:tab w:val="left" w:pos="1896"/>
            </w:tabs>
          </w:pPr>
          <w:r>
            <w:rPr>
              <w:sz w:val="20"/>
              <w:szCs w:val="20"/>
            </w:rPr>
            <w:t xml:space="preserve">Maßnahmenbezeichnung </w:t>
          </w:r>
          <w:r w:rsidR="002C6B86" w:rsidRPr="00F7109B">
            <w:rPr>
              <w:sz w:val="20"/>
              <w:szCs w:val="20"/>
              <w:shd w:val="clear" w:color="auto" w:fill="BFBFBF"/>
            </w:rPr>
            <w:t>XXX</w:t>
          </w:r>
        </w:p>
      </w:tc>
      <w:tc>
        <w:tcPr>
          <w:tcW w:w="882" w:type="dxa"/>
        </w:tcPr>
        <w:p w14:paraId="32831DF3" w14:textId="77777777" w:rsidR="004314C0" w:rsidRPr="00F92BD4" w:rsidRDefault="00D76A6A" w:rsidP="00F92BD4">
          <w:pPr>
            <w:pStyle w:val="Kopfzeile"/>
            <w:tabs>
              <w:tab w:val="clear" w:pos="4536"/>
              <w:tab w:val="clear" w:pos="9072"/>
              <w:tab w:val="left" w:pos="1896"/>
            </w:tabs>
            <w:jc w:val="right"/>
            <w:rPr>
              <w:sz w:val="20"/>
              <w:szCs w:val="20"/>
            </w:rPr>
          </w:pPr>
          <w:r w:rsidRPr="00F92BD4">
            <w:rPr>
              <w:noProof/>
              <w:sz w:val="20"/>
              <w:szCs w:val="20"/>
            </w:rPr>
          </w:r>
          <w:r w:rsidR="00D76A6A" w:rsidRPr="00F92BD4">
            <w:rPr>
              <w:noProof/>
              <w:sz w:val="20"/>
              <w:szCs w:val="20"/>
            </w:rPr>
            <w:pict w14:anchorId="5CC603B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alt="" style="width:30.6pt;height:28.05pt;mso-width-percent:0;mso-height-percent:0;mso-width-percent:0;mso-height-percent:0">
                <v:imagedata r:id="rId1" o:title="WSV_RGB_K"/>
              </v:shape>
            </w:pict>
          </w:r>
        </w:p>
      </w:tc>
    </w:tr>
  </w:tbl>
  <w:p w14:paraId="61BAC87A" w14:textId="77777777" w:rsidR="004314C0" w:rsidRDefault="004314C0" w:rsidP="00647D02">
    <w:pPr>
      <w:pStyle w:val="Kopfzeile"/>
      <w:tabs>
        <w:tab w:val="clear" w:pos="4536"/>
        <w:tab w:val="clear" w:pos="9072"/>
        <w:tab w:val="left" w:pos="1896"/>
      </w:tabs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3BB6B" w14:textId="77777777" w:rsidR="004314C0" w:rsidRPr="00790A6B" w:rsidRDefault="004314C0" w:rsidP="00E060CB">
    <w:pPr>
      <w:pStyle w:val="Kopfzeile"/>
      <w:rPr>
        <w:sz w:val="20"/>
        <w:szCs w:val="20"/>
      </w:rPr>
    </w:pPr>
    <w:r w:rsidRPr="00E060CB">
      <w:rPr>
        <w:sz w:val="20"/>
        <w:szCs w:val="20"/>
      </w:rPr>
      <w:t>Einbau einer Bibersicherung zwischen MDK-km 105,60 und 105,73 Ost,</w:t>
    </w:r>
    <w:r w:rsidRPr="00E060CB">
      <w:rPr>
        <w:sz w:val="20"/>
        <w:szCs w:val="20"/>
      </w:rPr>
      <w:br/>
      <w:t>Haltung Hilpoltstein, Sandfang Grenzgrab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1530A"/>
    <w:multiLevelType w:val="multilevel"/>
    <w:tmpl w:val="5292FA04"/>
    <w:numStyleLink w:val="Formatvorlage1"/>
  </w:abstractNum>
  <w:abstractNum w:abstractNumId="1" w15:restartNumberingAfterBreak="0">
    <w:nsid w:val="124940D1"/>
    <w:multiLevelType w:val="multilevel"/>
    <w:tmpl w:val="5292FA04"/>
    <w:styleLink w:val="Formatvorlage1"/>
    <w:lvl w:ilvl="0">
      <w:start w:val="1"/>
      <w:numFmt w:val="decimal"/>
      <w:lvlText w:val="3.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2" w15:restartNumberingAfterBreak="0">
    <w:nsid w:val="1C436FD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A20233F"/>
    <w:multiLevelType w:val="hybridMultilevel"/>
    <w:tmpl w:val="FC90B19C"/>
    <w:lvl w:ilvl="0" w:tplc="3BA201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D236FC"/>
    <w:multiLevelType w:val="hybridMultilevel"/>
    <w:tmpl w:val="1AB85B9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476835"/>
    <w:multiLevelType w:val="multilevel"/>
    <w:tmpl w:val="B0400D84"/>
    <w:lvl w:ilvl="0">
      <w:start w:val="1"/>
      <w:numFmt w:val="lowerLetter"/>
      <w:pStyle w:val="bersch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9AD6E7C"/>
    <w:multiLevelType w:val="hybridMultilevel"/>
    <w:tmpl w:val="49B4D948"/>
    <w:lvl w:ilvl="0" w:tplc="A8266DB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E27E1D"/>
    <w:multiLevelType w:val="hybridMultilevel"/>
    <w:tmpl w:val="44DE6914"/>
    <w:lvl w:ilvl="0" w:tplc="891C942E">
      <w:start w:val="1"/>
      <w:numFmt w:val="decimal"/>
      <w:lvlText w:val="8.%1."/>
      <w:lvlJc w:val="left"/>
      <w:pPr>
        <w:ind w:left="360" w:hanging="360"/>
      </w:pPr>
      <w:rPr>
        <w:rFonts w:cs="Times New Roman" w:hint="default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9189602">
    <w:abstractNumId w:val="3"/>
  </w:num>
  <w:num w:numId="2" w16cid:durableId="1991865407">
    <w:abstractNumId w:val="7"/>
  </w:num>
  <w:num w:numId="3" w16cid:durableId="1525900528">
    <w:abstractNumId w:val="4"/>
  </w:num>
  <w:num w:numId="4" w16cid:durableId="132018080">
    <w:abstractNumId w:val="6"/>
  </w:num>
  <w:num w:numId="5" w16cid:durableId="676615730">
    <w:abstractNumId w:val="1"/>
  </w:num>
  <w:num w:numId="6" w16cid:durableId="235167912">
    <w:abstractNumId w:val="0"/>
  </w:num>
  <w:num w:numId="7" w16cid:durableId="1639602723">
    <w:abstractNumId w:val="2"/>
  </w:num>
  <w:num w:numId="8" w16cid:durableId="951663961">
    <w:abstractNumId w:val="5"/>
  </w:num>
  <w:num w:numId="9" w16cid:durableId="918096279">
    <w:abstractNumId w:val="5"/>
  </w:num>
  <w:num w:numId="10" w16cid:durableId="3962443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NotTrackMoves/>
  <w:defaultTabStop w:val="708"/>
  <w:autoHyphenation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90A6B"/>
    <w:rsid w:val="00004D6E"/>
    <w:rsid w:val="00024BDE"/>
    <w:rsid w:val="0004514C"/>
    <w:rsid w:val="00052BBF"/>
    <w:rsid w:val="00076879"/>
    <w:rsid w:val="0008278D"/>
    <w:rsid w:val="00091B6F"/>
    <w:rsid w:val="000A7C58"/>
    <w:rsid w:val="000B570D"/>
    <w:rsid w:val="000C0215"/>
    <w:rsid w:val="000E2AA6"/>
    <w:rsid w:val="000F6025"/>
    <w:rsid w:val="00111897"/>
    <w:rsid w:val="00123CFA"/>
    <w:rsid w:val="001263C8"/>
    <w:rsid w:val="00152F64"/>
    <w:rsid w:val="0015689B"/>
    <w:rsid w:val="001628A1"/>
    <w:rsid w:val="001874A6"/>
    <w:rsid w:val="001C109F"/>
    <w:rsid w:val="001D4112"/>
    <w:rsid w:val="001D5034"/>
    <w:rsid w:val="001E5CD6"/>
    <w:rsid w:val="001F7268"/>
    <w:rsid w:val="00200EE2"/>
    <w:rsid w:val="00202A06"/>
    <w:rsid w:val="00210DF9"/>
    <w:rsid w:val="00243E86"/>
    <w:rsid w:val="00252322"/>
    <w:rsid w:val="002655ED"/>
    <w:rsid w:val="00272B53"/>
    <w:rsid w:val="00293790"/>
    <w:rsid w:val="002A3F35"/>
    <w:rsid w:val="002A65B7"/>
    <w:rsid w:val="002A6CB7"/>
    <w:rsid w:val="002C09D6"/>
    <w:rsid w:val="002C6B86"/>
    <w:rsid w:val="002D79DE"/>
    <w:rsid w:val="002F0EB0"/>
    <w:rsid w:val="00307DFF"/>
    <w:rsid w:val="00330D81"/>
    <w:rsid w:val="0033148B"/>
    <w:rsid w:val="0033298E"/>
    <w:rsid w:val="00340590"/>
    <w:rsid w:val="003A6405"/>
    <w:rsid w:val="003C42B3"/>
    <w:rsid w:val="003C70D2"/>
    <w:rsid w:val="003D17BD"/>
    <w:rsid w:val="003D2CD3"/>
    <w:rsid w:val="003D7D6F"/>
    <w:rsid w:val="003F0816"/>
    <w:rsid w:val="003F09A5"/>
    <w:rsid w:val="00400F88"/>
    <w:rsid w:val="00420AB2"/>
    <w:rsid w:val="004250B0"/>
    <w:rsid w:val="004314C0"/>
    <w:rsid w:val="004616AD"/>
    <w:rsid w:val="0047063D"/>
    <w:rsid w:val="004928A5"/>
    <w:rsid w:val="004C299A"/>
    <w:rsid w:val="004D3D6B"/>
    <w:rsid w:val="00501CA6"/>
    <w:rsid w:val="0053208E"/>
    <w:rsid w:val="0053254B"/>
    <w:rsid w:val="00571381"/>
    <w:rsid w:val="0058522A"/>
    <w:rsid w:val="005920F3"/>
    <w:rsid w:val="005922E6"/>
    <w:rsid w:val="005A385B"/>
    <w:rsid w:val="005A74F2"/>
    <w:rsid w:val="005A7F88"/>
    <w:rsid w:val="00607D7E"/>
    <w:rsid w:val="00646245"/>
    <w:rsid w:val="00647D02"/>
    <w:rsid w:val="00657737"/>
    <w:rsid w:val="00663749"/>
    <w:rsid w:val="00684385"/>
    <w:rsid w:val="00687743"/>
    <w:rsid w:val="00693CDE"/>
    <w:rsid w:val="006A1D59"/>
    <w:rsid w:val="006C3961"/>
    <w:rsid w:val="006C59DB"/>
    <w:rsid w:val="006D3DFB"/>
    <w:rsid w:val="006E7C83"/>
    <w:rsid w:val="006F086A"/>
    <w:rsid w:val="006F3E1D"/>
    <w:rsid w:val="006F6DDB"/>
    <w:rsid w:val="007043FE"/>
    <w:rsid w:val="00712FD1"/>
    <w:rsid w:val="007449EC"/>
    <w:rsid w:val="0075199B"/>
    <w:rsid w:val="0076256E"/>
    <w:rsid w:val="00765D5F"/>
    <w:rsid w:val="0076704E"/>
    <w:rsid w:val="007809EB"/>
    <w:rsid w:val="0078294A"/>
    <w:rsid w:val="00790A6B"/>
    <w:rsid w:val="007A23B5"/>
    <w:rsid w:val="007A633B"/>
    <w:rsid w:val="007A7FED"/>
    <w:rsid w:val="007B5555"/>
    <w:rsid w:val="007D768E"/>
    <w:rsid w:val="0080573E"/>
    <w:rsid w:val="00806759"/>
    <w:rsid w:val="0081454B"/>
    <w:rsid w:val="00836745"/>
    <w:rsid w:val="00842A02"/>
    <w:rsid w:val="00870676"/>
    <w:rsid w:val="008C4F3F"/>
    <w:rsid w:val="008D0058"/>
    <w:rsid w:val="008D5142"/>
    <w:rsid w:val="008D69FE"/>
    <w:rsid w:val="008F0BD5"/>
    <w:rsid w:val="00916DF1"/>
    <w:rsid w:val="009358BF"/>
    <w:rsid w:val="00950179"/>
    <w:rsid w:val="00966FAC"/>
    <w:rsid w:val="00971F16"/>
    <w:rsid w:val="0098350C"/>
    <w:rsid w:val="009A6B65"/>
    <w:rsid w:val="009A7F4F"/>
    <w:rsid w:val="009F4071"/>
    <w:rsid w:val="009F5763"/>
    <w:rsid w:val="00A255B4"/>
    <w:rsid w:val="00A62EBD"/>
    <w:rsid w:val="00A7773D"/>
    <w:rsid w:val="00AA4129"/>
    <w:rsid w:val="00AB5D9F"/>
    <w:rsid w:val="00AC69C1"/>
    <w:rsid w:val="00AC75D5"/>
    <w:rsid w:val="00AD11CB"/>
    <w:rsid w:val="00AF0194"/>
    <w:rsid w:val="00AF4746"/>
    <w:rsid w:val="00B027FA"/>
    <w:rsid w:val="00B13378"/>
    <w:rsid w:val="00B246EF"/>
    <w:rsid w:val="00B7669C"/>
    <w:rsid w:val="00B83286"/>
    <w:rsid w:val="00BB55E6"/>
    <w:rsid w:val="00C513B7"/>
    <w:rsid w:val="00C85695"/>
    <w:rsid w:val="00C92FDF"/>
    <w:rsid w:val="00CB54AB"/>
    <w:rsid w:val="00CE7D20"/>
    <w:rsid w:val="00CF1D86"/>
    <w:rsid w:val="00D02094"/>
    <w:rsid w:val="00D116F5"/>
    <w:rsid w:val="00D233E0"/>
    <w:rsid w:val="00D269C5"/>
    <w:rsid w:val="00D3323F"/>
    <w:rsid w:val="00D33495"/>
    <w:rsid w:val="00D547C4"/>
    <w:rsid w:val="00D61E94"/>
    <w:rsid w:val="00D70148"/>
    <w:rsid w:val="00D76A6A"/>
    <w:rsid w:val="00D94846"/>
    <w:rsid w:val="00D94DD3"/>
    <w:rsid w:val="00DB129A"/>
    <w:rsid w:val="00DC1E88"/>
    <w:rsid w:val="00DC4524"/>
    <w:rsid w:val="00DE7D8B"/>
    <w:rsid w:val="00E060CB"/>
    <w:rsid w:val="00E57216"/>
    <w:rsid w:val="00E855CC"/>
    <w:rsid w:val="00E86B79"/>
    <w:rsid w:val="00E9198A"/>
    <w:rsid w:val="00EA69ED"/>
    <w:rsid w:val="00EB288D"/>
    <w:rsid w:val="00EF4DA1"/>
    <w:rsid w:val="00F071B7"/>
    <w:rsid w:val="00F461CB"/>
    <w:rsid w:val="00F4662D"/>
    <w:rsid w:val="00F50F90"/>
    <w:rsid w:val="00F521BF"/>
    <w:rsid w:val="00F57BA9"/>
    <w:rsid w:val="00F7109B"/>
    <w:rsid w:val="00F858C9"/>
    <w:rsid w:val="00F92BD4"/>
    <w:rsid w:val="00F92E5C"/>
    <w:rsid w:val="00F94001"/>
    <w:rsid w:val="00FC541E"/>
    <w:rsid w:val="00FC6823"/>
    <w:rsid w:val="00FD7C5D"/>
    <w:rsid w:val="00FF3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0E40F63E"/>
  <w15:chartTrackingRefBased/>
  <w15:docId w15:val="{BB084F6D-1380-D24F-B14C-654418F50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A6405"/>
    <w:rPr>
      <w:rFonts w:ascii="Arial" w:hAnsi="Arial" w:cs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6F3E1D"/>
    <w:pPr>
      <w:keepNext/>
      <w:numPr>
        <w:numId w:val="8"/>
      </w:numPr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B246EF"/>
    <w:pPr>
      <w:keepNext/>
      <w:numPr>
        <w:ilvl w:val="1"/>
        <w:numId w:val="8"/>
      </w:numPr>
      <w:spacing w:before="240" w:after="60"/>
      <w:outlineLvl w:val="1"/>
    </w:pPr>
    <w:rPr>
      <w:rFonts w:cs="Times New Roman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CE7D20"/>
    <w:pPr>
      <w:keepNext/>
      <w:numPr>
        <w:ilvl w:val="2"/>
        <w:numId w:val="8"/>
      </w:numPr>
      <w:spacing w:before="240" w:after="60"/>
      <w:outlineLvl w:val="2"/>
    </w:pPr>
    <w:rPr>
      <w:rFonts w:cs="Times New Roman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CE7D20"/>
    <w:pPr>
      <w:keepNext/>
      <w:numPr>
        <w:ilvl w:val="3"/>
        <w:numId w:val="8"/>
      </w:numPr>
      <w:spacing w:before="240" w:after="60"/>
      <w:outlineLvl w:val="3"/>
    </w:pPr>
    <w:rPr>
      <w:rFonts w:cs="Times New Roman"/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3A6405"/>
    <w:pPr>
      <w:numPr>
        <w:ilvl w:val="4"/>
        <w:numId w:val="8"/>
      </w:num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3A6405"/>
    <w:pPr>
      <w:numPr>
        <w:ilvl w:val="5"/>
        <w:numId w:val="8"/>
      </w:num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3A6405"/>
    <w:pPr>
      <w:numPr>
        <w:ilvl w:val="6"/>
        <w:numId w:val="8"/>
      </w:numPr>
      <w:spacing w:before="240" w:after="60"/>
      <w:outlineLvl w:val="6"/>
    </w:pPr>
    <w:rPr>
      <w:rFonts w:ascii="Calibri" w:hAnsi="Calibri" w:cs="Times New Roman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3A6405"/>
    <w:pPr>
      <w:numPr>
        <w:ilvl w:val="7"/>
        <w:numId w:val="8"/>
      </w:numPr>
      <w:spacing w:before="240" w:after="60"/>
      <w:outlineLvl w:val="7"/>
    </w:pPr>
    <w:rPr>
      <w:rFonts w:ascii="Calibri" w:hAnsi="Calibri" w:cs="Times New Roman"/>
      <w:i/>
      <w:iCs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3A6405"/>
    <w:pPr>
      <w:numPr>
        <w:ilvl w:val="8"/>
        <w:numId w:val="8"/>
      </w:numPr>
      <w:spacing w:before="240" w:after="60"/>
      <w:outlineLvl w:val="8"/>
    </w:pPr>
    <w:rPr>
      <w:rFonts w:ascii="Calibri Light" w:hAnsi="Calibri Light" w:cs="Times New Roman"/>
      <w:sz w:val="22"/>
      <w:szCs w:val="2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790A6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790A6B"/>
    <w:rPr>
      <w:rFonts w:ascii="Arial" w:hAnsi="Arial" w:cs="Arial"/>
      <w:sz w:val="24"/>
      <w:szCs w:val="24"/>
    </w:rPr>
  </w:style>
  <w:style w:type="paragraph" w:styleId="Fuzeile">
    <w:name w:val="footer"/>
    <w:basedOn w:val="Standard"/>
    <w:link w:val="FuzeileZchn"/>
    <w:rsid w:val="00790A6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790A6B"/>
    <w:rPr>
      <w:rFonts w:ascii="Arial" w:hAnsi="Arial" w:cs="Arial"/>
      <w:sz w:val="24"/>
      <w:szCs w:val="24"/>
    </w:rPr>
  </w:style>
  <w:style w:type="paragraph" w:styleId="Sprechblasentext">
    <w:name w:val="Balloon Text"/>
    <w:basedOn w:val="Standard"/>
    <w:link w:val="SprechblasentextZchn"/>
    <w:rsid w:val="00790A6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790A6B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link w:val="berschrift1"/>
    <w:rsid w:val="006F3E1D"/>
    <w:rPr>
      <w:rFonts w:ascii="Arial" w:eastAsia="Times New Roman" w:hAnsi="Arial" w:cs="Times New Roman"/>
      <w:b/>
      <w:bCs/>
      <w:kern w:val="32"/>
      <w:sz w:val="28"/>
      <w:szCs w:val="32"/>
    </w:rPr>
  </w:style>
  <w:style w:type="character" w:customStyle="1" w:styleId="berschrift2Zchn">
    <w:name w:val="Überschrift 2 Zchn"/>
    <w:link w:val="berschrift2"/>
    <w:rsid w:val="00B246EF"/>
    <w:rPr>
      <w:rFonts w:ascii="Arial" w:hAnsi="Arial"/>
      <w:b/>
      <w:bCs/>
      <w:iCs/>
      <w:sz w:val="24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84385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  <w:szCs w:val="28"/>
    </w:rPr>
  </w:style>
  <w:style w:type="paragraph" w:styleId="Verzeichnis1">
    <w:name w:val="toc 1"/>
    <w:basedOn w:val="Standard"/>
    <w:next w:val="Standard"/>
    <w:autoRedefine/>
    <w:uiPriority w:val="39"/>
    <w:rsid w:val="0080573E"/>
    <w:pPr>
      <w:tabs>
        <w:tab w:val="left" w:pos="0"/>
        <w:tab w:val="right" w:leader="dot" w:pos="9072"/>
      </w:tabs>
      <w:spacing w:line="360" w:lineRule="auto"/>
      <w:ind w:left="426" w:right="1275" w:hanging="426"/>
    </w:pPr>
  </w:style>
  <w:style w:type="paragraph" w:styleId="Verzeichnis2">
    <w:name w:val="toc 2"/>
    <w:basedOn w:val="Standard"/>
    <w:next w:val="Standard"/>
    <w:autoRedefine/>
    <w:uiPriority w:val="39"/>
    <w:rsid w:val="001D4112"/>
    <w:pPr>
      <w:tabs>
        <w:tab w:val="left" w:pos="880"/>
        <w:tab w:val="right" w:leader="dot" w:pos="9070"/>
      </w:tabs>
      <w:spacing w:line="360" w:lineRule="auto"/>
      <w:ind w:left="240"/>
    </w:pPr>
  </w:style>
  <w:style w:type="character" w:styleId="Hyperlink">
    <w:name w:val="Hyperlink"/>
    <w:uiPriority w:val="99"/>
    <w:unhideWhenUsed/>
    <w:rsid w:val="00684385"/>
    <w:rPr>
      <w:color w:val="0000FF"/>
      <w:u w:val="single"/>
    </w:rPr>
  </w:style>
  <w:style w:type="table" w:styleId="Tabellenraster">
    <w:name w:val="Table Grid"/>
    <w:basedOn w:val="NormaleTabelle"/>
    <w:rsid w:val="00E06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Formatvorlage1">
    <w:name w:val="Formatvorlage1"/>
    <w:uiPriority w:val="99"/>
    <w:rsid w:val="0080573E"/>
    <w:pPr>
      <w:numPr>
        <w:numId w:val="5"/>
      </w:numPr>
    </w:pPr>
  </w:style>
  <w:style w:type="paragraph" w:styleId="Verzeichnis3">
    <w:name w:val="toc 3"/>
    <w:basedOn w:val="Standard"/>
    <w:next w:val="Standard"/>
    <w:autoRedefine/>
    <w:uiPriority w:val="39"/>
    <w:rsid w:val="0080573E"/>
    <w:pPr>
      <w:tabs>
        <w:tab w:val="left" w:pos="1320"/>
        <w:tab w:val="right" w:leader="dot" w:pos="9060"/>
      </w:tabs>
      <w:spacing w:line="360" w:lineRule="auto"/>
      <w:ind w:left="480"/>
    </w:pPr>
  </w:style>
  <w:style w:type="character" w:customStyle="1" w:styleId="berschrift3Zchn">
    <w:name w:val="Überschrift 3 Zchn"/>
    <w:link w:val="berschrift3"/>
    <w:rsid w:val="00CE7D20"/>
    <w:rPr>
      <w:rFonts w:ascii="Arial" w:eastAsia="Times New Roman" w:hAnsi="Arial" w:cs="Times New Roman"/>
      <w:b/>
      <w:bCs/>
      <w:sz w:val="24"/>
      <w:szCs w:val="26"/>
    </w:rPr>
  </w:style>
  <w:style w:type="character" w:customStyle="1" w:styleId="berschrift4Zchn">
    <w:name w:val="Überschrift 4 Zchn"/>
    <w:link w:val="berschrift4"/>
    <w:rsid w:val="00CE7D20"/>
    <w:rPr>
      <w:rFonts w:ascii="Arial" w:eastAsia="Times New Roman" w:hAnsi="Arial" w:cs="Times New Roman"/>
      <w:b/>
      <w:bCs/>
      <w:sz w:val="24"/>
      <w:szCs w:val="28"/>
    </w:rPr>
  </w:style>
  <w:style w:type="character" w:customStyle="1" w:styleId="berschrift5Zchn">
    <w:name w:val="Überschrift 5 Zchn"/>
    <w:link w:val="berschrift5"/>
    <w:semiHidden/>
    <w:rsid w:val="003A640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semiHidden/>
    <w:rsid w:val="003A6405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berschrift7Zchn">
    <w:name w:val="Überschrift 7 Zchn"/>
    <w:link w:val="berschrift7"/>
    <w:semiHidden/>
    <w:rsid w:val="003A6405"/>
    <w:rPr>
      <w:rFonts w:ascii="Calibri" w:eastAsia="Times New Roman" w:hAnsi="Calibri" w:cs="Times New Roman"/>
      <w:sz w:val="24"/>
      <w:szCs w:val="24"/>
    </w:rPr>
  </w:style>
  <w:style w:type="character" w:customStyle="1" w:styleId="berschrift8Zchn">
    <w:name w:val="Überschrift 8 Zchn"/>
    <w:link w:val="berschrift8"/>
    <w:semiHidden/>
    <w:rsid w:val="003A640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erschrift9Zchn">
    <w:name w:val="Überschrift 9 Zchn"/>
    <w:link w:val="berschrift9"/>
    <w:semiHidden/>
    <w:rsid w:val="003A6405"/>
    <w:rPr>
      <w:rFonts w:ascii="Calibri Light" w:eastAsia="Times New Roman" w:hAnsi="Calibri Light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6B681FC124AA049B3CCD369FF708B15" ma:contentTypeVersion="16" ma:contentTypeDescription="Ein neues Dokument erstellen." ma:contentTypeScope="" ma:versionID="8ddfaedd31c011645764f2e7373d0769">
  <xsd:schema xmlns:xsd="http://www.w3.org/2001/XMLSchema" xmlns:xs="http://www.w3.org/2001/XMLSchema" xmlns:p="http://schemas.microsoft.com/office/2006/metadata/properties" xmlns:ns2="56364fc5-da94-451b-b2fc-3e633667f854" xmlns:ns3="84d0d1bd-50fd-4a63-8f55-4dc04afce5d3" targetNamespace="http://schemas.microsoft.com/office/2006/metadata/properties" ma:root="true" ma:fieldsID="63f8cccaa32b3e67bb3412ed538c43f2" ns2:_="" ns3:_="">
    <xsd:import namespace="56364fc5-da94-451b-b2fc-3e633667f854"/>
    <xsd:import namespace="84d0d1bd-50fd-4a63-8f55-4dc04afce5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64fc5-da94-451b-b2fc-3e633667f8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38dd62b7-7837-47f1-9368-dc02bc90d7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d0d1bd-50fd-4a63-8f55-4dc04afce5d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6358558d-a683-47b4-87a0-245ea1202c1b}" ma:internalName="TaxCatchAll" ma:showField="CatchAllData" ma:web="84d0d1bd-50fd-4a63-8f55-4dc04afce5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6364fc5-da94-451b-b2fc-3e633667f854">
      <Terms xmlns="http://schemas.microsoft.com/office/infopath/2007/PartnerControls"/>
    </lcf76f155ced4ddcb4097134ff3c332f>
    <TaxCatchAll xmlns="84d0d1bd-50fd-4a63-8f55-4dc04afce5d3" xsi:nil="true"/>
  </documentManagement>
</p:properties>
</file>

<file path=customXml/itemProps1.xml><?xml version="1.0" encoding="utf-8"?>
<ds:datastoreItem xmlns:ds="http://schemas.openxmlformats.org/officeDocument/2006/customXml" ds:itemID="{E0EB07DE-4D40-BF47-8636-72292AAEBB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D7069F-61C6-44C4-B03F-FB8A42726F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6B0B73-708F-44CE-8F90-995A7BC2EFAF}"/>
</file>

<file path=customXml/itemProps4.xml><?xml version="1.0" encoding="utf-8"?>
<ds:datastoreItem xmlns:ds="http://schemas.openxmlformats.org/officeDocument/2006/customXml" ds:itemID="{9FEBB016-9EF1-450E-9F49-C6635E261B0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96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SA Nürnberg</Company>
  <LinksUpToDate>false</LinksUpToDate>
  <CharactersWithSpaces>2888</CharactersWithSpaces>
  <SharedDoc>false</SharedDoc>
  <HLinks>
    <vt:vector size="54" baseType="variant">
      <vt:variant>
        <vt:i4>19661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3295777</vt:lpwstr>
      </vt:variant>
      <vt:variant>
        <vt:i4>19661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3295776</vt:lpwstr>
      </vt:variant>
      <vt:variant>
        <vt:i4>19661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3295775</vt:lpwstr>
      </vt:variant>
      <vt:variant>
        <vt:i4>19661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3295774</vt:lpwstr>
      </vt:variant>
      <vt:variant>
        <vt:i4>19661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3295773</vt:lpwstr>
      </vt:variant>
      <vt:variant>
        <vt:i4>19661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3295772</vt:lpwstr>
      </vt:variant>
      <vt:variant>
        <vt:i4>19661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3295771</vt:lpwstr>
      </vt:variant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3295770</vt:lpwstr>
      </vt:variant>
      <vt:variant>
        <vt:i4>20316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329576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.Ruszczynski@wsv.bund.de</dc:creator>
  <cp:keywords/>
  <cp:lastModifiedBy>Sabrina Wittmann</cp:lastModifiedBy>
  <cp:revision>2</cp:revision>
  <dcterms:created xsi:type="dcterms:W3CDTF">2025-08-14T13:24:00Z</dcterms:created>
  <dcterms:modified xsi:type="dcterms:W3CDTF">2025-08-14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B681FC124AA049B3CCD369FF708B15</vt:lpwstr>
  </property>
</Properties>
</file>